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2E" w:rsidRDefault="0075665B" w:rsidP="001B182E">
      <w:pPr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b/>
          <w:noProof/>
          <w:sz w:val="36"/>
          <w:szCs w:val="36"/>
          <w:lang w:eastAsia="ru-RU"/>
        </w:rPr>
        <w:drawing>
          <wp:inline distT="0" distB="0" distL="0" distR="0" wp14:anchorId="7B0F5C51" wp14:editId="1755837E">
            <wp:extent cx="4000500" cy="1096662"/>
            <wp:effectExtent l="0" t="0" r="0" b="8255"/>
            <wp:docPr id="1" name="Рисунок 1" descr="C:\Users\ShestakovaAA\Desktop\17ju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stakovaAA\Desktop\17jun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9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82E" w:rsidRDefault="0080371E" w:rsidP="001B182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  <w:r w:rsidRPr="0080371E"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  <w:t>Июнь</w:t>
      </w:r>
    </w:p>
    <w:p w:rsidR="001B182E" w:rsidRPr="001B182E" w:rsidRDefault="001B182E" w:rsidP="001B182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</w:p>
    <w:tbl>
      <w:tblPr>
        <w:tblStyle w:val="a3"/>
        <w:tblW w:w="14492" w:type="dxa"/>
        <w:tblLayout w:type="fixed"/>
        <w:tblLook w:val="04A0" w:firstRow="1" w:lastRow="0" w:firstColumn="1" w:lastColumn="0" w:noHBand="0" w:noVBand="1"/>
      </w:tblPr>
      <w:tblGrid>
        <w:gridCol w:w="2376"/>
        <w:gridCol w:w="3304"/>
        <w:gridCol w:w="4306"/>
        <w:gridCol w:w="4506"/>
      </w:tblGrid>
      <w:tr w:rsidR="00174876" w:rsidRPr="001B182E" w:rsidTr="00174876">
        <w:tc>
          <w:tcPr>
            <w:tcW w:w="2376" w:type="dxa"/>
          </w:tcPr>
          <w:p w:rsidR="0080371E" w:rsidRPr="001B182E" w:rsidRDefault="0080371E" w:rsidP="001B182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Дата события</w:t>
            </w:r>
          </w:p>
        </w:tc>
        <w:tc>
          <w:tcPr>
            <w:tcW w:w="3304" w:type="dxa"/>
          </w:tcPr>
          <w:p w:rsidR="0080371E" w:rsidRPr="001B182E" w:rsidRDefault="0080371E" w:rsidP="001B182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Событие</w:t>
            </w:r>
          </w:p>
        </w:tc>
        <w:tc>
          <w:tcPr>
            <w:tcW w:w="4306" w:type="dxa"/>
          </w:tcPr>
          <w:p w:rsidR="0080371E" w:rsidRPr="001B182E" w:rsidRDefault="0080371E" w:rsidP="001B182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 xml:space="preserve">Место, время </w:t>
            </w:r>
          </w:p>
        </w:tc>
        <w:tc>
          <w:tcPr>
            <w:tcW w:w="4506" w:type="dxa"/>
          </w:tcPr>
          <w:p w:rsidR="0080371E" w:rsidRPr="001B182E" w:rsidRDefault="0080371E" w:rsidP="001B182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Контактное лицо</w:t>
            </w:r>
          </w:p>
          <w:p w:rsidR="0080371E" w:rsidRPr="001B182E" w:rsidRDefault="0080371E" w:rsidP="001B182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(позвони и запишись)</w:t>
            </w:r>
          </w:p>
        </w:tc>
      </w:tr>
      <w:tr w:rsidR="00174876" w:rsidRPr="001B182E" w:rsidTr="00174876">
        <w:tc>
          <w:tcPr>
            <w:tcW w:w="2376" w:type="dxa"/>
          </w:tcPr>
          <w:p w:rsidR="0080371E" w:rsidRPr="001B182E" w:rsidRDefault="0080371E" w:rsidP="0080371E">
            <w:pPr>
              <w:jc w:val="both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01-03.06.2016</w:t>
            </w:r>
          </w:p>
          <w:p w:rsidR="0075665B" w:rsidRPr="001B182E" w:rsidRDefault="0075665B" w:rsidP="0080371E">
            <w:pPr>
              <w:jc w:val="both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11405C8" wp14:editId="482E9482">
                  <wp:extent cx="1371600" cy="835869"/>
                  <wp:effectExtent l="0" t="0" r="0" b="2540"/>
                  <wp:docPr id="2" name="Рисунок 2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3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80371E" w:rsidRPr="001B182E" w:rsidRDefault="0080371E" w:rsidP="0080371E">
            <w:pPr>
              <w:jc w:val="both"/>
              <w:rPr>
                <w:b/>
                <w:i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80371E" w:rsidRPr="001B182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Соломбальский округ</w:t>
            </w:r>
          </w:p>
          <w:p w:rsidR="0080371E" w:rsidRPr="001B182E" w:rsidRDefault="0080371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01 июня - ул. </w:t>
            </w:r>
            <w:proofErr w:type="gram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оветская</w:t>
            </w:r>
            <w:proofErr w:type="gram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, 17 кор.2  </w:t>
            </w:r>
          </w:p>
          <w:p w:rsidR="001B182E" w:rsidRPr="001B182E" w:rsidRDefault="001B182E" w:rsidP="001B182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02 июня - ул. </w:t>
            </w:r>
            <w:proofErr w:type="gram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оветская</w:t>
            </w:r>
            <w:proofErr w:type="gram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 32-34</w:t>
            </w:r>
          </w:p>
          <w:p w:rsidR="0080371E" w:rsidRPr="001B182E" w:rsidRDefault="001B182E" w:rsidP="001B182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03 июня - ул. </w:t>
            </w:r>
            <w:proofErr w:type="spell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р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 Партизан, 18</w:t>
            </w:r>
          </w:p>
          <w:p w:rsidR="0080371E" w:rsidRPr="001B182E" w:rsidRDefault="00F77A5F" w:rsidP="0080371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 15.00 часов</w:t>
            </w:r>
          </w:p>
        </w:tc>
        <w:tc>
          <w:tcPr>
            <w:tcW w:w="4506" w:type="dxa"/>
          </w:tcPr>
          <w:p w:rsidR="0080371E" w:rsidRPr="001B182E" w:rsidRDefault="0080371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80371E" w:rsidRPr="001B182E" w:rsidRDefault="00F77A5F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80371E" w:rsidRPr="001B182E" w:rsidRDefault="0080371E" w:rsidP="0080371E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450F36" w:rsidRPr="001B182E" w:rsidTr="00174876">
        <w:tc>
          <w:tcPr>
            <w:tcW w:w="2376" w:type="dxa"/>
          </w:tcPr>
          <w:p w:rsidR="00450F36" w:rsidRPr="008411E6" w:rsidRDefault="00451FA4" w:rsidP="00450F3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  <w:bookmarkStart w:id="0" w:name="_GoBack"/>
            <w:bookmarkEnd w:id="0"/>
            <w:r w:rsidR="00450F36" w:rsidRPr="008411E6">
              <w:rPr>
                <w:b/>
                <w:sz w:val="26"/>
                <w:szCs w:val="26"/>
              </w:rPr>
              <w:t>.06.2016</w:t>
            </w:r>
          </w:p>
          <w:p w:rsidR="00450F36" w:rsidRPr="008411E6" w:rsidRDefault="00952275" w:rsidP="0080371E">
            <w:pPr>
              <w:jc w:val="both"/>
              <w:rPr>
                <w:b/>
                <w:i/>
                <w:sz w:val="26"/>
                <w:szCs w:val="26"/>
              </w:rPr>
            </w:pPr>
            <w:r w:rsidRPr="008411E6">
              <w:rPr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404E5" wp14:editId="453CA806">
                  <wp:extent cx="1066800" cy="1248937"/>
                  <wp:effectExtent l="0" t="0" r="0" b="8890"/>
                  <wp:docPr id="6172" name="Рисунок 6172" descr="C:\Users\ShestakovaAA\Desktop\vector-illustration-of-realistic-basketball-ball_69899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estakovaAA\Desktop\vector-illustration-of-realistic-basketball-ball_69899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4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450F36" w:rsidRPr="008411E6" w:rsidRDefault="00450F36" w:rsidP="0080371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411E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Турнир по </w:t>
            </w:r>
            <w:proofErr w:type="spellStart"/>
            <w:r w:rsidRPr="008411E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тритболу</w:t>
            </w:r>
            <w:proofErr w:type="spellEnd"/>
          </w:p>
        </w:tc>
        <w:tc>
          <w:tcPr>
            <w:tcW w:w="4306" w:type="dxa"/>
          </w:tcPr>
          <w:p w:rsidR="00450F36" w:rsidRPr="008411E6" w:rsidRDefault="00450F36" w:rsidP="0080371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411E6">
              <w:rPr>
                <w:rFonts w:ascii="Times New Roman" w:hAnsi="Times New Roman"/>
                <w:sz w:val="26"/>
                <w:szCs w:val="26"/>
              </w:rPr>
              <w:t>Площадка у школы №45, Садовая, 61</w:t>
            </w:r>
          </w:p>
          <w:p w:rsidR="00450F36" w:rsidRPr="008411E6" w:rsidRDefault="00450F36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11E6">
              <w:rPr>
                <w:rFonts w:ascii="Times New Roman" w:hAnsi="Times New Roman"/>
                <w:b/>
                <w:sz w:val="26"/>
                <w:szCs w:val="26"/>
              </w:rPr>
              <w:t>В 13.00 часов</w:t>
            </w:r>
          </w:p>
        </w:tc>
        <w:tc>
          <w:tcPr>
            <w:tcW w:w="4506" w:type="dxa"/>
          </w:tcPr>
          <w:p w:rsidR="00450F36" w:rsidRPr="008411E6" w:rsidRDefault="00450F36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8411E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 xml:space="preserve">8-905-293-56-34, Юрий </w:t>
            </w:r>
          </w:p>
          <w:p w:rsidR="00450F36" w:rsidRPr="008411E6" w:rsidRDefault="00450F36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8411E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306B80F" wp14:editId="73CFF508">
                  <wp:extent cx="2057400" cy="826445"/>
                  <wp:effectExtent l="0" t="0" r="0" b="0"/>
                  <wp:docPr id="19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41" cy="82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876" w:rsidRPr="001B182E" w:rsidTr="00174876">
        <w:tc>
          <w:tcPr>
            <w:tcW w:w="2376" w:type="dxa"/>
          </w:tcPr>
          <w:p w:rsidR="0080371E" w:rsidRPr="001B182E" w:rsidRDefault="0080371E" w:rsidP="0080371E">
            <w:pPr>
              <w:jc w:val="both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1B182E">
              <w:rPr>
                <w:rFonts w:eastAsia="Times New Roman"/>
                <w:b/>
                <w:sz w:val="26"/>
                <w:szCs w:val="26"/>
                <w:lang w:eastAsia="ar-SA"/>
              </w:rPr>
              <w:t>06-08.06.2016</w:t>
            </w:r>
          </w:p>
          <w:p w:rsidR="0075665B" w:rsidRPr="001B182E" w:rsidRDefault="0075665B" w:rsidP="0080371E">
            <w:pPr>
              <w:jc w:val="both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1B182E">
              <w:rPr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E042AAD" wp14:editId="40E5F475">
                  <wp:extent cx="1371600" cy="835869"/>
                  <wp:effectExtent l="0" t="0" r="0" b="2540"/>
                  <wp:docPr id="4" name="Рисунок 4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3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80371E" w:rsidRPr="001B182E" w:rsidRDefault="0080371E" w:rsidP="0080371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80371E" w:rsidRPr="001B182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Северный округ</w:t>
            </w:r>
          </w:p>
          <w:p w:rsidR="0080371E" w:rsidRPr="001B182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06 </w:t>
            </w:r>
            <w:r w:rsidR="00F77A5F"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июня - ул. 40 лет </w:t>
            </w:r>
            <w:proofErr w:type="spellStart"/>
            <w:r w:rsidR="00F77A5F"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.Победы</w:t>
            </w:r>
            <w:proofErr w:type="spellEnd"/>
            <w:r w:rsidR="00F77A5F"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 5</w:t>
            </w:r>
          </w:p>
          <w:p w:rsidR="0080371E" w:rsidRPr="001B182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7 июн</w:t>
            </w:r>
            <w:r w:rsidR="00F77A5F"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я - ул. Ильича, 2 </w:t>
            </w:r>
            <w:proofErr w:type="spellStart"/>
            <w:r w:rsidR="00F77A5F"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ор</w:t>
            </w:r>
            <w:proofErr w:type="spellEnd"/>
            <w:r w:rsidR="00F77A5F"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 1</w:t>
            </w:r>
          </w:p>
          <w:p w:rsidR="0080371E" w:rsidRPr="001B182E" w:rsidRDefault="0080371E" w:rsidP="0080371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8 и</w:t>
            </w:r>
            <w:r w:rsidR="00F77A5F"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юня - ул. Ильича, 43 к.1,2,3,</w:t>
            </w: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</w:p>
          <w:p w:rsidR="0080371E" w:rsidRPr="001B182E" w:rsidRDefault="0080371E" w:rsidP="0080371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 15.00 часов</w:t>
            </w:r>
          </w:p>
        </w:tc>
        <w:tc>
          <w:tcPr>
            <w:tcW w:w="4506" w:type="dxa"/>
          </w:tcPr>
          <w:p w:rsidR="0080371E" w:rsidRPr="001B182E" w:rsidRDefault="0080371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80371E" w:rsidRPr="001B182E" w:rsidRDefault="00F77A5F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80371E" w:rsidRPr="001B182E" w:rsidRDefault="0080371E" w:rsidP="0080371E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174876" w:rsidRPr="001B182E" w:rsidTr="00174876">
        <w:tc>
          <w:tcPr>
            <w:tcW w:w="2376" w:type="dxa"/>
          </w:tcPr>
          <w:p w:rsidR="0080371E" w:rsidRPr="001B182E" w:rsidRDefault="0080371E" w:rsidP="0080371E">
            <w:pPr>
              <w:jc w:val="both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1B182E">
              <w:rPr>
                <w:rFonts w:eastAsia="Times New Roman"/>
                <w:b/>
                <w:sz w:val="26"/>
                <w:szCs w:val="26"/>
                <w:lang w:eastAsia="ar-SA"/>
              </w:rPr>
              <w:t>09,10, 13.06.2016</w:t>
            </w:r>
          </w:p>
          <w:p w:rsidR="0075665B" w:rsidRPr="001B182E" w:rsidRDefault="0075665B" w:rsidP="0080371E">
            <w:pPr>
              <w:jc w:val="both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1B182E">
              <w:rPr>
                <w:b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0DFFC87" wp14:editId="3BE7A095">
                  <wp:extent cx="1266825" cy="772018"/>
                  <wp:effectExtent l="0" t="0" r="0" b="9525"/>
                  <wp:docPr id="5" name="Рисунок 5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7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80371E" w:rsidRPr="001B182E" w:rsidRDefault="0080371E" w:rsidP="0080371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80371E" w:rsidRPr="001B182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Ломоносовский округ</w:t>
            </w:r>
          </w:p>
          <w:p w:rsidR="0080371E" w:rsidRPr="001B182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09 июня - пр. Московский, 4 кор.1 </w:t>
            </w:r>
          </w:p>
          <w:p w:rsidR="0080371E" w:rsidRPr="001B182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0 июня</w:t>
            </w:r>
            <w:r w:rsidR="001B182E"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- ул. </w:t>
            </w:r>
            <w:proofErr w:type="spellStart"/>
            <w:r w:rsidR="001B182E"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Тимме</w:t>
            </w:r>
            <w:proofErr w:type="spellEnd"/>
            <w:r w:rsidR="001B182E"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 2</w:t>
            </w:r>
          </w:p>
          <w:p w:rsidR="0080371E" w:rsidRPr="001B182E" w:rsidRDefault="0080371E" w:rsidP="0080371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13 июня - ул. Воскресенская, 112  </w:t>
            </w:r>
          </w:p>
          <w:p w:rsidR="0080371E" w:rsidRPr="001B182E" w:rsidRDefault="0080371E" w:rsidP="0080371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lastRenderedPageBreak/>
              <w:t xml:space="preserve">В 15.00 часов </w:t>
            </w:r>
          </w:p>
        </w:tc>
        <w:tc>
          <w:tcPr>
            <w:tcW w:w="4506" w:type="dxa"/>
          </w:tcPr>
          <w:p w:rsidR="0080371E" w:rsidRPr="001B182E" w:rsidRDefault="0080371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lastRenderedPageBreak/>
              <w:t xml:space="preserve">Леонид Александрович Курбатов, главный судья 1 категории, </w:t>
            </w:r>
          </w:p>
          <w:p w:rsidR="0080371E" w:rsidRPr="001B182E" w:rsidRDefault="00F77A5F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80371E" w:rsidRPr="001B182E" w:rsidRDefault="0080371E" w:rsidP="0080371E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174876" w:rsidRPr="001B182E" w:rsidTr="00FB76E4">
        <w:trPr>
          <w:trHeight w:val="1975"/>
        </w:trPr>
        <w:tc>
          <w:tcPr>
            <w:tcW w:w="2376" w:type="dxa"/>
          </w:tcPr>
          <w:p w:rsidR="0080371E" w:rsidRPr="001B182E" w:rsidRDefault="0080371E" w:rsidP="0080371E">
            <w:pPr>
              <w:jc w:val="both"/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lastRenderedPageBreak/>
              <w:t>12.06.2016</w:t>
            </w:r>
          </w:p>
          <w:p w:rsidR="00530786" w:rsidRPr="001B182E" w:rsidRDefault="00530786" w:rsidP="0080371E">
            <w:pPr>
              <w:jc w:val="both"/>
              <w:rPr>
                <w:b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27E9921" wp14:editId="0DC56F84">
                  <wp:extent cx="1057275" cy="1071372"/>
                  <wp:effectExtent l="0" t="0" r="0" b="0"/>
                  <wp:docPr id="18" name="Рисунок 18" descr="C:\Users\ShestakovaAA\Desktop\g6IJfibjlj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estakovaAA\Desktop\g6IJfibjlj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150" cy="107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80371E" w:rsidRPr="001B182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Турнир по волейболу</w:t>
            </w:r>
          </w:p>
        </w:tc>
        <w:tc>
          <w:tcPr>
            <w:tcW w:w="4306" w:type="dxa"/>
          </w:tcPr>
          <w:p w:rsidR="0080371E" w:rsidRPr="001B182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Маймаксанский округ</w:t>
            </w:r>
          </w:p>
          <w:p w:rsidR="0080371E" w:rsidRPr="001B182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Площадка у МУК  КЦ «Маймакса», Лесотехническая 1</w:t>
            </w:r>
          </w:p>
          <w:p w:rsidR="0080371E" w:rsidRPr="001B182E" w:rsidRDefault="0080371E" w:rsidP="0080371E">
            <w:pPr>
              <w:jc w:val="both"/>
              <w:rPr>
                <w:b/>
                <w:i/>
                <w:sz w:val="26"/>
                <w:szCs w:val="26"/>
              </w:rPr>
            </w:pP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>В 16.00 часов</w:t>
            </w:r>
          </w:p>
        </w:tc>
        <w:tc>
          <w:tcPr>
            <w:tcW w:w="4506" w:type="dxa"/>
          </w:tcPr>
          <w:p w:rsidR="0080371E" w:rsidRPr="001B182E" w:rsidRDefault="0080371E" w:rsidP="0080371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Александр Глебов, </w:t>
            </w: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89600115510, </w:t>
            </w:r>
          </w:p>
          <w:p w:rsidR="00F466BA" w:rsidRPr="001B182E" w:rsidRDefault="00F466BA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A53DD56" wp14:editId="2E5F29E6">
                  <wp:extent cx="2057400" cy="826445"/>
                  <wp:effectExtent l="0" t="0" r="0" b="0"/>
                  <wp:docPr id="6149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41" cy="82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876" w:rsidRPr="001B182E" w:rsidTr="00174876">
        <w:tc>
          <w:tcPr>
            <w:tcW w:w="2376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B182E">
              <w:rPr>
                <w:b/>
                <w:sz w:val="26"/>
                <w:szCs w:val="26"/>
              </w:rPr>
              <w:t>12.06.2016</w:t>
            </w:r>
          </w:p>
        </w:tc>
        <w:tc>
          <w:tcPr>
            <w:tcW w:w="3304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Молодежный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Флешмоб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Pr="001B182E">
              <w:rPr>
                <w:rFonts w:ascii="Times New Roman" w:hAnsi="Times New Roman"/>
                <w:sz w:val="26"/>
                <w:szCs w:val="26"/>
              </w:rPr>
              <w:t>посвященный</w:t>
            </w:r>
            <w:proofErr w:type="gram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Дню России (приглашаются принять участие в организации все желающие) </w:t>
            </w:r>
          </w:p>
        </w:tc>
        <w:tc>
          <w:tcPr>
            <w:tcW w:w="4306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506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Ксения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Бидная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8-911-871-39-58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Молодежная организация «Молодая Гвардия ЕС»</w:t>
            </w:r>
          </w:p>
        </w:tc>
      </w:tr>
      <w:tr w:rsidR="00174876" w:rsidRPr="001B182E" w:rsidTr="00174876">
        <w:tc>
          <w:tcPr>
            <w:tcW w:w="2376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14-16.06.2016</w:t>
            </w:r>
          </w:p>
          <w:p w:rsidR="0075665B" w:rsidRPr="001B182E" w:rsidRDefault="0075665B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6F4D29C" wp14:editId="79405DB2">
                  <wp:extent cx="1531723" cy="933450"/>
                  <wp:effectExtent l="0" t="0" r="0" b="0"/>
                  <wp:docPr id="6" name="Рисунок 6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2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80371E" w:rsidRPr="001B182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4 июня</w:t>
            </w:r>
            <w:r w:rsidR="00F77A5F"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- ул. Тиме, 16 </w:t>
            </w:r>
            <w:proofErr w:type="spellStart"/>
            <w:r w:rsidR="00F77A5F"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ор</w:t>
            </w:r>
            <w:proofErr w:type="spellEnd"/>
            <w:r w:rsidR="00F77A5F"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 1</w:t>
            </w:r>
          </w:p>
          <w:p w:rsidR="0080371E" w:rsidRPr="001B182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5 июн</w:t>
            </w:r>
            <w:r w:rsidR="00F77A5F"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я - ул. Аэропорт, 7 и 9</w:t>
            </w:r>
          </w:p>
          <w:p w:rsidR="0080371E" w:rsidRPr="001B182E" w:rsidRDefault="0080371E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6 июня - ул. Дзержинского,25 к.2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 15.00 часов</w:t>
            </w:r>
          </w:p>
        </w:tc>
        <w:tc>
          <w:tcPr>
            <w:tcW w:w="4506" w:type="dxa"/>
          </w:tcPr>
          <w:p w:rsidR="0080371E" w:rsidRPr="001B182E" w:rsidRDefault="0080371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80371E" w:rsidRPr="001B182E" w:rsidRDefault="00F77A5F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4876" w:rsidRPr="001B182E" w:rsidTr="00174876">
        <w:tc>
          <w:tcPr>
            <w:tcW w:w="2376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17-19.06.2016</w:t>
            </w:r>
          </w:p>
          <w:p w:rsidR="00B32FEE" w:rsidRPr="001B182E" w:rsidRDefault="00B32FE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5576A41" wp14:editId="75940B5D">
                  <wp:extent cx="1533525" cy="1035662"/>
                  <wp:effectExtent l="0" t="0" r="0" b="0"/>
                  <wp:docPr id="6147" name="Рисунок 6147" descr="C:\Users\ShestakovaAA\Desktop\sport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estakovaAA\Desktop\sport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957" cy="103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80371E" w:rsidRPr="001B182E" w:rsidRDefault="0080371E" w:rsidP="007C6F34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Соревнования по конн</w:t>
            </w:r>
            <w:r w:rsidR="007C6F34">
              <w:rPr>
                <w:rFonts w:ascii="Times New Roman" w:hAnsi="Times New Roman"/>
                <w:sz w:val="26"/>
                <w:szCs w:val="26"/>
              </w:rPr>
              <w:t>ым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 xml:space="preserve"> вид</w:t>
            </w:r>
            <w:r w:rsidR="007C6F34">
              <w:rPr>
                <w:rFonts w:ascii="Times New Roman" w:hAnsi="Times New Roman"/>
                <w:sz w:val="26"/>
                <w:szCs w:val="26"/>
              </w:rPr>
              <w:t>ам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 xml:space="preserve"> спорта</w:t>
            </w:r>
          </w:p>
        </w:tc>
        <w:tc>
          <w:tcPr>
            <w:tcW w:w="4306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остров Краснофлотский </w:t>
            </w:r>
          </w:p>
        </w:tc>
        <w:tc>
          <w:tcPr>
            <w:tcW w:w="4506" w:type="dxa"/>
          </w:tcPr>
          <w:p w:rsidR="00792968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Наталья Владимировна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Порофиева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8-921-294-48-41 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Клуб любителей лошадей</w:t>
            </w:r>
          </w:p>
        </w:tc>
      </w:tr>
      <w:tr w:rsidR="00174876" w:rsidRPr="001B182E" w:rsidTr="00174876">
        <w:tc>
          <w:tcPr>
            <w:tcW w:w="2376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17-21.06.2016</w:t>
            </w:r>
          </w:p>
          <w:p w:rsidR="0075665B" w:rsidRPr="001B182E" w:rsidRDefault="0075665B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B84E120" wp14:editId="43BD6982">
                  <wp:extent cx="1531723" cy="933450"/>
                  <wp:effectExtent l="0" t="0" r="0" b="0"/>
                  <wp:docPr id="7" name="Рисунок 7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2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руг Майская Горка</w:t>
            </w:r>
          </w:p>
          <w:p w:rsidR="0080371E" w:rsidRPr="001B182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17 июня </w:t>
            </w:r>
            <w:r w:rsidR="00F77A5F"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- ул. </w:t>
            </w:r>
            <w:proofErr w:type="spellStart"/>
            <w:r w:rsidR="00F77A5F"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алушина</w:t>
            </w:r>
            <w:proofErr w:type="spellEnd"/>
            <w:r w:rsidR="00F77A5F"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 9</w:t>
            </w:r>
          </w:p>
          <w:p w:rsidR="0080371E" w:rsidRPr="001B182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 ию</w:t>
            </w:r>
            <w:r w:rsidR="00F77A5F"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я - пр. Первомайская, 3</w:t>
            </w:r>
          </w:p>
          <w:p w:rsidR="0080371E" w:rsidRPr="001B182E" w:rsidRDefault="0080371E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1 июня - ул. Федора Абрамова,14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 15.00 часов</w:t>
            </w:r>
          </w:p>
        </w:tc>
        <w:tc>
          <w:tcPr>
            <w:tcW w:w="4506" w:type="dxa"/>
          </w:tcPr>
          <w:p w:rsidR="0080371E" w:rsidRPr="001B182E" w:rsidRDefault="0080371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80371E" w:rsidRPr="001B182E" w:rsidRDefault="00F77A5F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4876" w:rsidRPr="001B182E" w:rsidTr="00174876">
        <w:tc>
          <w:tcPr>
            <w:tcW w:w="2376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lastRenderedPageBreak/>
              <w:t>19.06.2016</w:t>
            </w:r>
          </w:p>
        </w:tc>
        <w:tc>
          <w:tcPr>
            <w:tcW w:w="3304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Игровая программа для и подростков</w:t>
            </w:r>
          </w:p>
        </w:tc>
        <w:tc>
          <w:tcPr>
            <w:tcW w:w="4306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Соломбальский округ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емская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, 5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>С 12.00 до 14.00 часов</w:t>
            </w:r>
          </w:p>
        </w:tc>
        <w:tc>
          <w:tcPr>
            <w:tcW w:w="4506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Валерия Малышевская,  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8-900-911-06-65,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ТОС «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емски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74876" w:rsidRPr="001B182E" w:rsidTr="00174876">
        <w:tc>
          <w:tcPr>
            <w:tcW w:w="2376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19.06.2016</w:t>
            </w:r>
          </w:p>
          <w:p w:rsidR="0075665B" w:rsidRPr="001B182E" w:rsidRDefault="0075665B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8574BF" wp14:editId="1EDC9908">
                  <wp:extent cx="1531723" cy="933450"/>
                  <wp:effectExtent l="0" t="0" r="0" b="0"/>
                  <wp:docPr id="8" name="Рисунок 8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2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Турнир по настольному теннису</w:t>
            </w:r>
          </w:p>
        </w:tc>
        <w:tc>
          <w:tcPr>
            <w:tcW w:w="4306" w:type="dxa"/>
          </w:tcPr>
          <w:p w:rsidR="0080371E" w:rsidRPr="005B14BB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5B14BB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80371E" w:rsidRPr="005B14BB" w:rsidRDefault="00C954F8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5B14BB">
              <w:rPr>
                <w:rFonts w:ascii="Times New Roman" w:hAnsi="Times New Roman"/>
                <w:sz w:val="26"/>
                <w:szCs w:val="26"/>
              </w:rPr>
              <w:t>Ломоносова, 282, корпус 1</w:t>
            </w:r>
          </w:p>
          <w:p w:rsidR="00C954F8" w:rsidRPr="00C954F8" w:rsidRDefault="00C954F8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B14BB">
              <w:rPr>
                <w:rFonts w:ascii="Times New Roman" w:hAnsi="Times New Roman"/>
                <w:b/>
                <w:sz w:val="26"/>
                <w:szCs w:val="26"/>
              </w:rPr>
              <w:t>В 14.00 часов</w:t>
            </w:r>
          </w:p>
        </w:tc>
        <w:tc>
          <w:tcPr>
            <w:tcW w:w="4506" w:type="dxa"/>
          </w:tcPr>
          <w:p w:rsidR="0080371E" w:rsidRPr="001B182E" w:rsidRDefault="0080371E" w:rsidP="0080371E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Дмитрий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учумов</w:t>
            </w:r>
            <w:proofErr w:type="spellEnd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9502528676, </w:t>
            </w:r>
          </w:p>
          <w:p w:rsidR="0080371E" w:rsidRPr="001B182E" w:rsidRDefault="00354E3D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FE792FD" wp14:editId="41FEA789">
                  <wp:extent cx="1564998" cy="628650"/>
                  <wp:effectExtent l="0" t="0" r="0" b="0"/>
                  <wp:docPr id="21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44" cy="62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876" w:rsidRPr="001B182E" w:rsidTr="007F1675">
        <w:trPr>
          <w:trHeight w:val="1714"/>
        </w:trPr>
        <w:tc>
          <w:tcPr>
            <w:tcW w:w="2376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22-24.06.2016</w:t>
            </w:r>
          </w:p>
          <w:p w:rsidR="00530786" w:rsidRPr="001B182E" w:rsidRDefault="00530786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9E5272E" wp14:editId="271CE4D5">
                  <wp:extent cx="981075" cy="994156"/>
                  <wp:effectExtent l="0" t="0" r="0" b="0"/>
                  <wp:docPr id="20" name="Рисунок 20" descr="C:\Users\ShestakovaAA\Desktop\g6IJfibjlj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estakovaAA\Desktop\g6IJfibjlj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9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4306" w:type="dxa"/>
          </w:tcPr>
          <w:p w:rsidR="0080371E" w:rsidRPr="001B182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Маймаксанский округ</w:t>
            </w:r>
          </w:p>
          <w:p w:rsidR="0080371E" w:rsidRPr="001B182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Площадка у МУК  КЦ «Маймакса», Лесотехническая, 1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80371E" w:rsidRPr="001B182E" w:rsidRDefault="0080371E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Александр Глебов, </w:t>
            </w: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89600115510, </w:t>
            </w:r>
          </w:p>
          <w:p w:rsidR="00354E3D" w:rsidRPr="001B182E" w:rsidRDefault="00354E3D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7C843DA" wp14:editId="08DFF4FD">
                  <wp:extent cx="1659848" cy="666750"/>
                  <wp:effectExtent l="0" t="0" r="0" b="0"/>
                  <wp:docPr id="22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977" cy="67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876" w:rsidRPr="001B182E" w:rsidTr="003F2751">
        <w:trPr>
          <w:trHeight w:val="557"/>
        </w:trPr>
        <w:tc>
          <w:tcPr>
            <w:tcW w:w="2376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22-24.06.2016</w:t>
            </w:r>
          </w:p>
          <w:p w:rsidR="0075665B" w:rsidRPr="001B182E" w:rsidRDefault="0075665B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468C5D0" wp14:editId="2279A41E">
                  <wp:extent cx="1531723" cy="933450"/>
                  <wp:effectExtent l="0" t="0" r="0" b="0"/>
                  <wp:docPr id="9" name="Рисунок 9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2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80371E" w:rsidRPr="001B182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аймаксанский округ</w:t>
            </w:r>
          </w:p>
          <w:p w:rsidR="0080371E" w:rsidRPr="001B182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2 июня - ул. Кап. </w:t>
            </w:r>
            <w:proofErr w:type="spell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Хромцова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, 3 к.1 </w:t>
            </w:r>
          </w:p>
          <w:p w:rsidR="0080371E" w:rsidRPr="001B182E" w:rsidRDefault="0080371E" w:rsidP="0080371E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3 июня</w:t>
            </w:r>
            <w:proofErr w:type="gram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</w:t>
            </w:r>
            <w:proofErr w:type="gram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- </w:t>
            </w:r>
            <w:proofErr w:type="gram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</w:t>
            </w:r>
            <w:proofErr w:type="gram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л. </w:t>
            </w:r>
            <w:proofErr w:type="spell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Буденого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. 16               </w:t>
            </w:r>
          </w:p>
          <w:p w:rsidR="0080371E" w:rsidRPr="001B182E" w:rsidRDefault="0080371E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4 июня - ул. </w:t>
            </w:r>
            <w:proofErr w:type="gram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Школьная</w:t>
            </w:r>
            <w:proofErr w:type="gram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. 84 </w:t>
            </w:r>
            <w:proofErr w:type="spell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ор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. 2  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 15.00 часов</w:t>
            </w:r>
          </w:p>
        </w:tc>
        <w:tc>
          <w:tcPr>
            <w:tcW w:w="4506" w:type="dxa"/>
          </w:tcPr>
          <w:p w:rsidR="0080371E" w:rsidRPr="001B182E" w:rsidRDefault="0080371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80371E" w:rsidRPr="001B182E" w:rsidRDefault="00F77A5F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4876" w:rsidRPr="001B182E" w:rsidTr="00174876">
        <w:tc>
          <w:tcPr>
            <w:tcW w:w="2376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25.06.2016</w:t>
            </w:r>
          </w:p>
          <w:p w:rsidR="00345B18" w:rsidRPr="001B182E" w:rsidRDefault="00345B18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1ACF72" wp14:editId="2B953D27">
                  <wp:extent cx="1143000" cy="1466850"/>
                  <wp:effectExtent l="0" t="0" r="0" b="0"/>
                  <wp:docPr id="6148" name="Рисунок 6148" descr="C:\Users\ShestakovaAA\Desktop\H8Yi87S4d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hestakovaAA\Desktop\H8Yi87S4d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92" cy="146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ткрытая тренировка по «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Юкигассен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» (Снежная битва)</w:t>
            </w:r>
          </w:p>
        </w:tc>
        <w:tc>
          <w:tcPr>
            <w:tcW w:w="4306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лощадка у школы №11, пр. </w:t>
            </w:r>
            <w:r w:rsidRPr="001B182E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Советских Космонавтов, 153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>В 13.00 часов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авел Помялов, 8-953-264-50-05 </w:t>
            </w:r>
          </w:p>
          <w:p w:rsidR="00354E3D" w:rsidRPr="001B182E" w:rsidRDefault="00354E3D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757DADC" wp14:editId="2073EDA9">
                  <wp:extent cx="2624138" cy="1054100"/>
                  <wp:effectExtent l="0" t="0" r="5080" b="0"/>
                  <wp:docPr id="23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138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876" w:rsidRPr="001B182E" w:rsidTr="00174876">
        <w:tc>
          <w:tcPr>
            <w:tcW w:w="2376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26.06.2016</w:t>
            </w:r>
          </w:p>
        </w:tc>
        <w:tc>
          <w:tcPr>
            <w:tcW w:w="3304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Квест «Загадочный Архангельск»</w:t>
            </w:r>
          </w:p>
        </w:tc>
        <w:tc>
          <w:tcPr>
            <w:tcW w:w="4306" w:type="dxa"/>
          </w:tcPr>
          <w:p w:rsidR="0080371E" w:rsidRPr="005B14BB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5B14BB">
              <w:rPr>
                <w:rFonts w:ascii="Times New Roman" w:hAnsi="Times New Roman"/>
                <w:sz w:val="26"/>
                <w:szCs w:val="26"/>
              </w:rPr>
              <w:t>Ломоносовский округ</w:t>
            </w:r>
          </w:p>
          <w:p w:rsidR="00901F69" w:rsidRPr="005B14BB" w:rsidRDefault="00901F69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5B14BB">
              <w:rPr>
                <w:rFonts w:ascii="Times New Roman" w:hAnsi="Times New Roman"/>
                <w:sz w:val="26"/>
                <w:szCs w:val="26"/>
              </w:rPr>
              <w:t>Пр. Чумбарова-Лучинского, 49 (Чайная «Шелк»)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B14BB">
              <w:rPr>
                <w:rFonts w:ascii="Times New Roman" w:hAnsi="Times New Roman"/>
                <w:b/>
                <w:sz w:val="26"/>
                <w:szCs w:val="26"/>
              </w:rPr>
              <w:t>В 14.00 часов</w:t>
            </w:r>
          </w:p>
        </w:tc>
        <w:tc>
          <w:tcPr>
            <w:tcW w:w="4506" w:type="dxa"/>
          </w:tcPr>
          <w:p w:rsidR="0080371E" w:rsidRPr="001B182E" w:rsidRDefault="0080371E" w:rsidP="0080371E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Дмитрий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учумов</w:t>
            </w:r>
            <w:proofErr w:type="spellEnd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9502528676, </w:t>
            </w:r>
          </w:p>
          <w:p w:rsidR="00354E3D" w:rsidRPr="001B182E" w:rsidRDefault="00354E3D" w:rsidP="0080371E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A7127AA" wp14:editId="020B723D">
                  <wp:extent cx="2624138" cy="1054100"/>
                  <wp:effectExtent l="0" t="0" r="5080" b="0"/>
                  <wp:docPr id="24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138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876" w:rsidRPr="001B182E" w:rsidTr="003F2751">
        <w:trPr>
          <w:trHeight w:val="2928"/>
        </w:trPr>
        <w:tc>
          <w:tcPr>
            <w:tcW w:w="2376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lastRenderedPageBreak/>
              <w:t>27.06.2016</w:t>
            </w:r>
          </w:p>
          <w:p w:rsidR="00DD4670" w:rsidRPr="001B182E" w:rsidRDefault="00DD4670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B0433C1" wp14:editId="7B4244EF">
                  <wp:extent cx="1457325" cy="1457325"/>
                  <wp:effectExtent l="0" t="0" r="9525" b="9525"/>
                  <wp:docPr id="6150" name="Рисунок 6150" descr="C:\Users\ShestakovaAA\Desktop\vel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hestakovaAA\Desktop\velik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Велослет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«Лето, слет, велосипед»</w:t>
            </w:r>
          </w:p>
        </w:tc>
        <w:tc>
          <w:tcPr>
            <w:tcW w:w="4306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руг Варавино-Фактория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МУК «Ломоносовский ДК»,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Никитова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, 1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>В 17.00 часов</w:t>
            </w:r>
          </w:p>
        </w:tc>
        <w:tc>
          <w:tcPr>
            <w:tcW w:w="4506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Константин Бойцов, 8-950-252-66-55</w:t>
            </w:r>
          </w:p>
        </w:tc>
      </w:tr>
      <w:tr w:rsidR="00174876" w:rsidRPr="001B182E" w:rsidTr="00FB76E4">
        <w:trPr>
          <w:trHeight w:val="2264"/>
        </w:trPr>
        <w:tc>
          <w:tcPr>
            <w:tcW w:w="2376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27-28.06.2016</w:t>
            </w:r>
          </w:p>
          <w:p w:rsidR="0075665B" w:rsidRPr="001B182E" w:rsidRDefault="0075665B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597AB36" wp14:editId="268FF170">
                  <wp:extent cx="1531723" cy="933450"/>
                  <wp:effectExtent l="0" t="0" r="0" b="0"/>
                  <wp:docPr id="10" name="Рисунок 10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2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4306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руг Варавино-Фактория</w:t>
            </w:r>
          </w:p>
          <w:p w:rsidR="0080371E" w:rsidRPr="001B182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7 июня – ул. Воронина, 30 кор.2-4  </w:t>
            </w:r>
          </w:p>
          <w:p w:rsidR="0080371E" w:rsidRPr="001B182E" w:rsidRDefault="0080371E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8 июня – ул. Воронина, 45 </w:t>
            </w:r>
            <w:proofErr w:type="spell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ор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. 1  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 xml:space="preserve">В 15.00 часов  </w:t>
            </w:r>
          </w:p>
        </w:tc>
        <w:tc>
          <w:tcPr>
            <w:tcW w:w="4506" w:type="dxa"/>
          </w:tcPr>
          <w:p w:rsidR="0080371E" w:rsidRPr="001B182E" w:rsidRDefault="0080371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80371E" w:rsidRPr="001B182E" w:rsidRDefault="00F77A5F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80371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74876" w:rsidRDefault="00174876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74876" w:rsidRDefault="00174876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74876" w:rsidRPr="001B182E" w:rsidRDefault="00174876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4876" w:rsidRPr="001B182E" w:rsidTr="00174876">
        <w:tc>
          <w:tcPr>
            <w:tcW w:w="2376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Каждый вторник</w:t>
            </w:r>
          </w:p>
          <w:p w:rsidR="00891695" w:rsidRPr="001B182E" w:rsidRDefault="00891695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EB48056" wp14:editId="0DAC1838">
                  <wp:extent cx="1466850" cy="992908"/>
                  <wp:effectExtent l="0" t="0" r="0" b="0"/>
                  <wp:docPr id="6152" name="Рисунок 6152" descr="C:\Users\ShestakovaAA\Desktop\2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hestakovaAA\Desktop\2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9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ткрытые тренировки по </w:t>
            </w:r>
            <w:proofErr w:type="spellStart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лаинг</w:t>
            </w:r>
            <w:proofErr w:type="spellEnd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иску </w:t>
            </w:r>
            <w:proofErr w:type="spellStart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лтимат</w:t>
            </w:r>
            <w:proofErr w:type="spellEnd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-клуба </w:t>
            </w:r>
            <w:proofErr w:type="spellStart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Flounders</w:t>
            </w:r>
            <w:proofErr w:type="spellEnd"/>
          </w:p>
        </w:tc>
        <w:tc>
          <w:tcPr>
            <w:tcW w:w="4306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лощадка у школы №11, пр. </w:t>
            </w:r>
            <w:r w:rsidRPr="001B182E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Советских Космонавтов, 153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>В 20.00 часов</w:t>
            </w:r>
          </w:p>
        </w:tc>
        <w:tc>
          <w:tcPr>
            <w:tcW w:w="4506" w:type="dxa"/>
          </w:tcPr>
          <w:p w:rsidR="0080371E" w:rsidRPr="001B182E" w:rsidRDefault="0080371E" w:rsidP="0080371E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нтон Котельников, 89600090725</w:t>
            </w:r>
          </w:p>
          <w:p w:rsidR="00127D37" w:rsidRPr="001B182E" w:rsidRDefault="00451FA4" w:rsidP="0080371E">
            <w:pPr>
              <w:rPr>
                <w:rStyle w:val="a4"/>
                <w:rFonts w:ascii="Times New Roman" w:hAnsi="Times New Roman"/>
                <w:color w:val="2B587A"/>
                <w:sz w:val="26"/>
                <w:szCs w:val="26"/>
                <w:shd w:val="clear" w:color="auto" w:fill="FFFFFF"/>
              </w:rPr>
            </w:pPr>
            <w:hyperlink r:id="rId18" w:tgtFrame="_blank" w:history="1">
              <w:r w:rsidR="00127D37" w:rsidRPr="001B182E">
                <w:rPr>
                  <w:rStyle w:val="a4"/>
                  <w:rFonts w:ascii="Times New Roman" w:hAnsi="Times New Roman"/>
                  <w:color w:val="2B587A"/>
                  <w:sz w:val="26"/>
                  <w:szCs w:val="26"/>
                  <w:shd w:val="clear" w:color="auto" w:fill="FFFFFF"/>
                </w:rPr>
                <w:t>http://0s.ozvs4y3pnu.nblz.ru/arh.ultimate</w:t>
              </w:r>
            </w:hyperlink>
          </w:p>
          <w:p w:rsidR="00891695" w:rsidRPr="001B182E" w:rsidRDefault="00891695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E29DFEE" wp14:editId="47808128">
                  <wp:extent cx="1124937" cy="1247775"/>
                  <wp:effectExtent l="0" t="0" r="0" b="0"/>
                  <wp:docPr id="6151" name="Рисунок 6151" descr="C:\Users\ShestakovaAA\Desktop\SA76AaQYM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estakovaAA\Desktop\SA76AaQYM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561" cy="125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876" w:rsidRPr="001B182E" w:rsidTr="00174876">
        <w:tc>
          <w:tcPr>
            <w:tcW w:w="2376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Каждое воскресенье</w:t>
            </w:r>
          </w:p>
        </w:tc>
        <w:tc>
          <w:tcPr>
            <w:tcW w:w="3304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Танцевальные площадки, </w:t>
            </w:r>
            <w:r w:rsidRPr="001B182E">
              <w:rPr>
                <w:rFonts w:ascii="Times New Roman" w:hAnsi="Times New Roman"/>
                <w:sz w:val="26"/>
                <w:szCs w:val="26"/>
                <w:lang w:val="en-US"/>
              </w:rPr>
              <w:t>open-air</w:t>
            </w:r>
          </w:p>
        </w:tc>
        <w:tc>
          <w:tcPr>
            <w:tcW w:w="4306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пл. Мира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>С 16.00 до 19.00  часов</w:t>
            </w:r>
          </w:p>
        </w:tc>
        <w:tc>
          <w:tcPr>
            <w:tcW w:w="4506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Андрей Мелехов,</w:t>
            </w: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-960-016-00-11, 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>молодежная общественная организация «Радуга жизни»</w:t>
            </w:r>
          </w:p>
          <w:p w:rsidR="00A141B4" w:rsidRPr="001B182E" w:rsidRDefault="00A141B4" w:rsidP="0080371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B182E">
              <w:rPr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7E7B140" wp14:editId="7E87B64B">
                  <wp:extent cx="1477141" cy="962025"/>
                  <wp:effectExtent l="0" t="0" r="8890" b="0"/>
                  <wp:docPr id="615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845" cy="96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876" w:rsidRPr="001B182E" w:rsidTr="00174876">
        <w:tc>
          <w:tcPr>
            <w:tcW w:w="2376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lastRenderedPageBreak/>
              <w:t>Суббота, воскресенье</w:t>
            </w:r>
          </w:p>
          <w:p w:rsidR="0075665B" w:rsidRPr="001B182E" w:rsidRDefault="0075665B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769577A" wp14:editId="5F4DC34D">
                  <wp:extent cx="1531723" cy="933450"/>
                  <wp:effectExtent l="0" t="0" r="0" b="0"/>
                  <wp:docPr id="11" name="Рисунок 11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2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Тренировочные занятия по настольному теннису</w:t>
            </w:r>
          </w:p>
        </w:tc>
        <w:tc>
          <w:tcPr>
            <w:tcW w:w="4306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Соломбальский округ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емская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, 5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Валерия Малышевская,  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8-900-911-06-65,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ТОС «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емски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3F2751" w:rsidRDefault="003F2751" w:rsidP="007F1675">
      <w:pPr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</w:p>
    <w:p w:rsidR="0080371E" w:rsidRPr="00174876" w:rsidRDefault="0080371E" w:rsidP="00F77A5F">
      <w:pPr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174876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Июль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91"/>
        <w:gridCol w:w="3146"/>
        <w:gridCol w:w="4066"/>
        <w:gridCol w:w="4506"/>
      </w:tblGrid>
      <w:tr w:rsidR="0080371E" w:rsidRPr="001B182E" w:rsidTr="001D7674">
        <w:tc>
          <w:tcPr>
            <w:tcW w:w="1809" w:type="dxa"/>
          </w:tcPr>
          <w:p w:rsidR="0080371E" w:rsidRPr="001B182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Дата события</w:t>
            </w:r>
          </w:p>
        </w:tc>
        <w:tc>
          <w:tcPr>
            <w:tcW w:w="3969" w:type="dxa"/>
          </w:tcPr>
          <w:p w:rsidR="0080371E" w:rsidRPr="001B182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Событие</w:t>
            </w:r>
          </w:p>
        </w:tc>
        <w:tc>
          <w:tcPr>
            <w:tcW w:w="5103" w:type="dxa"/>
          </w:tcPr>
          <w:p w:rsidR="0080371E" w:rsidRPr="001B182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Место, время</w:t>
            </w:r>
          </w:p>
        </w:tc>
        <w:tc>
          <w:tcPr>
            <w:tcW w:w="3828" w:type="dxa"/>
          </w:tcPr>
          <w:p w:rsidR="0080371E" w:rsidRPr="001B182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Контактное лицо</w:t>
            </w:r>
          </w:p>
          <w:p w:rsidR="0080371E" w:rsidRPr="001B182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(позвони и запишись)</w:t>
            </w:r>
          </w:p>
        </w:tc>
      </w:tr>
      <w:tr w:rsidR="0080371E" w:rsidRPr="001B182E" w:rsidTr="00174876">
        <w:trPr>
          <w:trHeight w:val="2693"/>
        </w:trPr>
        <w:tc>
          <w:tcPr>
            <w:tcW w:w="1809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01.07.2016</w:t>
            </w:r>
          </w:p>
          <w:p w:rsidR="00C966FE" w:rsidRPr="001B182E" w:rsidRDefault="00C966F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73C4977" wp14:editId="1EDB2D07">
                  <wp:extent cx="1748477" cy="1400175"/>
                  <wp:effectExtent l="0" t="0" r="4445" b="0"/>
                  <wp:docPr id="6162" name="Рисунок 6162" descr="C:\Users\ShestakovaA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hestakovaA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18" cy="140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ткрытая тренировка по паркуру</w:t>
            </w:r>
          </w:p>
        </w:tc>
        <w:tc>
          <w:tcPr>
            <w:tcW w:w="5103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Площадка у школы №10, Воскресенская, 95, корпус 3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>В 18.00 часов</w:t>
            </w:r>
          </w:p>
        </w:tc>
        <w:tc>
          <w:tcPr>
            <w:tcW w:w="3828" w:type="dxa"/>
          </w:tcPr>
          <w:p w:rsidR="0080371E" w:rsidRPr="001B182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авел Помялов, 8-953-264-50-05 </w:t>
            </w:r>
          </w:p>
          <w:p w:rsidR="00354E3D" w:rsidRPr="001B182E" w:rsidRDefault="00354E3D" w:rsidP="0080371E">
            <w:pPr>
              <w:jc w:val="both"/>
              <w:rPr>
                <w:b/>
                <w:i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95B345E" wp14:editId="1AF4D749">
                  <wp:extent cx="2019300" cy="811141"/>
                  <wp:effectExtent l="0" t="0" r="0" b="8255"/>
                  <wp:docPr id="25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972" cy="81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1E" w:rsidRPr="001B182E" w:rsidTr="001D7674">
        <w:tc>
          <w:tcPr>
            <w:tcW w:w="1809" w:type="dxa"/>
          </w:tcPr>
          <w:p w:rsidR="0080371E" w:rsidRPr="001B182E" w:rsidRDefault="0080371E" w:rsidP="0080371E">
            <w:pPr>
              <w:jc w:val="both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4-14.07.2016</w:t>
            </w:r>
          </w:p>
        </w:tc>
        <w:tc>
          <w:tcPr>
            <w:tcW w:w="3969" w:type="dxa"/>
          </w:tcPr>
          <w:p w:rsidR="0080371E" w:rsidRPr="001B182E" w:rsidRDefault="0080371E" w:rsidP="0080371E">
            <w:pPr>
              <w:jc w:val="both"/>
              <w:rPr>
                <w:b/>
                <w:i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Летняя экологическая школа</w:t>
            </w:r>
          </w:p>
        </w:tc>
        <w:tc>
          <w:tcPr>
            <w:tcW w:w="5103" w:type="dxa"/>
          </w:tcPr>
          <w:p w:rsidR="0080371E" w:rsidRPr="001B182E" w:rsidRDefault="0080371E" w:rsidP="0080371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. Верхний Березник (</w:t>
            </w:r>
            <w:proofErr w:type="gramStart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арасовская</w:t>
            </w:r>
            <w:proofErr w:type="gramEnd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), </w:t>
            </w:r>
            <w:proofErr w:type="spellStart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стьянский</w:t>
            </w:r>
            <w:proofErr w:type="spellEnd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йон</w:t>
            </w:r>
          </w:p>
          <w:p w:rsidR="0080371E" w:rsidRPr="001B182E" w:rsidRDefault="0080371E" w:rsidP="0080371E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828" w:type="dxa"/>
          </w:tcPr>
          <w:p w:rsidR="00F47464" w:rsidRPr="001B182E" w:rsidRDefault="0080371E" w:rsidP="00F4746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настасия Кочнева, 7(902) 194-8363</w:t>
            </w:r>
          </w:p>
          <w:p w:rsidR="0080371E" w:rsidRPr="001B182E" w:rsidRDefault="0080371E" w:rsidP="00F47464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F47464" w:rsidRPr="001B182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E0135F2" wp14:editId="1F7F62CD">
                  <wp:extent cx="1314450" cy="1226546"/>
                  <wp:effectExtent l="0" t="0" r="0" b="0"/>
                  <wp:docPr id="616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584" cy="123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1E" w:rsidRPr="001B182E" w:rsidTr="001D7674">
        <w:tc>
          <w:tcPr>
            <w:tcW w:w="1809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lastRenderedPageBreak/>
              <w:t>9.07.2016</w:t>
            </w:r>
          </w:p>
          <w:p w:rsidR="00464725" w:rsidRPr="001B182E" w:rsidRDefault="00464725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4FE1CCC" wp14:editId="53A3C581">
                  <wp:extent cx="1076325" cy="1343025"/>
                  <wp:effectExtent l="0" t="0" r="9525" b="9525"/>
                  <wp:docPr id="6164" name="Рисунок 6164" descr="C:\Users\ShestakovaAA\Desktop\H8Yi87S4d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hestakovaAA\Desktop\H8Yi87S4d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01" cy="134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ткрытая тренировка по «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Юкигассен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» (Снежная битва)</w:t>
            </w:r>
          </w:p>
        </w:tc>
        <w:tc>
          <w:tcPr>
            <w:tcW w:w="5103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лощадка у школы №11, пр. </w:t>
            </w:r>
            <w:r w:rsidRPr="001B182E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Советских Космонавтов, 153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>В 17.00 часов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авел Помялов, 8-953-264-50-05 </w:t>
            </w:r>
          </w:p>
          <w:p w:rsidR="00354E3D" w:rsidRPr="001B182E" w:rsidRDefault="00354E3D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CDCC865" wp14:editId="4D009F0F">
                  <wp:extent cx="1724025" cy="692530"/>
                  <wp:effectExtent l="0" t="0" r="0" b="0"/>
                  <wp:docPr id="26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60" cy="69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1E" w:rsidRPr="001B182E" w:rsidTr="001D7674">
        <w:tc>
          <w:tcPr>
            <w:tcW w:w="1809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15-17.2016</w:t>
            </w:r>
          </w:p>
          <w:p w:rsidR="000974CB" w:rsidRPr="001B182E" w:rsidRDefault="000974CB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BE2F085" wp14:editId="3C31F1A3">
                  <wp:extent cx="1285875" cy="1285875"/>
                  <wp:effectExtent l="0" t="0" r="9525" b="9525"/>
                  <wp:docPr id="6165" name="Рисунок 6165" descr="C:\Users\ShestakovaAA\Desktop\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hestakovaAA\Desktop\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ревнования по мини-футболу</w:t>
            </w:r>
          </w:p>
        </w:tc>
        <w:tc>
          <w:tcPr>
            <w:tcW w:w="5103" w:type="dxa"/>
          </w:tcPr>
          <w:p w:rsidR="0080371E" w:rsidRPr="001B182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Маймаксанский округ</w:t>
            </w:r>
          </w:p>
          <w:p w:rsidR="0080371E" w:rsidRPr="001B182E" w:rsidRDefault="0080371E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ая площадка у МБОУ СШ № 68, Менделеева, 19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80371E" w:rsidRPr="001B182E" w:rsidRDefault="0080371E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Александр Глебов, </w:t>
            </w: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89600115510, </w:t>
            </w:r>
          </w:p>
          <w:p w:rsidR="00354E3D" w:rsidRPr="001B182E" w:rsidRDefault="00354E3D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30FD374" wp14:editId="712FEFCA">
                  <wp:extent cx="1771650" cy="711661"/>
                  <wp:effectExtent l="0" t="0" r="0" b="0"/>
                  <wp:docPr id="27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72" cy="71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1E" w:rsidRPr="001B182E" w:rsidTr="001D7674">
        <w:tc>
          <w:tcPr>
            <w:tcW w:w="1809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15.07.2016</w:t>
            </w:r>
          </w:p>
          <w:p w:rsidR="00FA37E2" w:rsidRPr="001B182E" w:rsidRDefault="00FA37E2" w:rsidP="0080371E">
            <w:pPr>
              <w:rPr>
                <w:rFonts w:eastAsia="Times New Roman"/>
                <w:b/>
                <w:sz w:val="26"/>
                <w:szCs w:val="26"/>
              </w:rPr>
            </w:pPr>
            <w:r w:rsidRPr="001B182E">
              <w:rPr>
                <w:rFonts w:eastAsia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70F12BD" wp14:editId="784ECE53">
                  <wp:extent cx="1762125" cy="1143642"/>
                  <wp:effectExtent l="0" t="0" r="0" b="0"/>
                  <wp:docPr id="6166" name="Рисунок 6166" descr="C:\Users\ShestakovaAA\Desktop\foto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hestakovaAA\Desktop\foto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376" cy="114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0371E" w:rsidRPr="001B182E" w:rsidRDefault="0080371E" w:rsidP="0080371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</w:rPr>
              <w:t>Фотокросс «Здоровый Архангельск»</w:t>
            </w:r>
          </w:p>
        </w:tc>
        <w:tc>
          <w:tcPr>
            <w:tcW w:w="5103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руг Варавино-Фактория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МУК «Ломоносовский ДК»,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Никитова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, 1</w:t>
            </w:r>
          </w:p>
          <w:p w:rsidR="0080371E" w:rsidRPr="001B182E" w:rsidRDefault="0080371E" w:rsidP="0080371E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>В 15.00 часов</w:t>
            </w:r>
          </w:p>
        </w:tc>
        <w:tc>
          <w:tcPr>
            <w:tcW w:w="3828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Константин Бойцов, 8-950-252-66-55</w:t>
            </w:r>
          </w:p>
        </w:tc>
      </w:tr>
      <w:tr w:rsidR="0080371E" w:rsidRPr="001B182E" w:rsidTr="00FB76E4">
        <w:trPr>
          <w:trHeight w:val="2560"/>
        </w:trPr>
        <w:tc>
          <w:tcPr>
            <w:tcW w:w="1809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19.07.2016</w:t>
            </w:r>
          </w:p>
          <w:p w:rsidR="0075665B" w:rsidRPr="001B182E" w:rsidRDefault="0075665B" w:rsidP="0080371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182E">
              <w:rPr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6813363" wp14:editId="359D3B73">
                  <wp:extent cx="1531723" cy="933450"/>
                  <wp:effectExtent l="0" t="0" r="0" b="0"/>
                  <wp:docPr id="12" name="Рисунок 12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2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0371E" w:rsidRPr="001B182E" w:rsidRDefault="0080371E" w:rsidP="0080371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ородской  турнир «Настольный теннис во дворе»</w:t>
            </w:r>
          </w:p>
        </w:tc>
        <w:tc>
          <w:tcPr>
            <w:tcW w:w="5103" w:type="dxa"/>
          </w:tcPr>
          <w:p w:rsidR="0080371E" w:rsidRPr="001B182E" w:rsidRDefault="0080371E" w:rsidP="0080371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</w:rPr>
              <w:t>Округ Варавино-Фактория</w:t>
            </w:r>
          </w:p>
          <w:p w:rsidR="0080371E" w:rsidRPr="001B182E" w:rsidRDefault="0080371E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ул. Ленинградская, 243   </w:t>
            </w:r>
          </w:p>
          <w:p w:rsidR="0080371E" w:rsidRPr="001B182E" w:rsidRDefault="0080371E" w:rsidP="0080371E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 xml:space="preserve">В 15.00 часов </w:t>
            </w:r>
          </w:p>
        </w:tc>
        <w:tc>
          <w:tcPr>
            <w:tcW w:w="3828" w:type="dxa"/>
          </w:tcPr>
          <w:p w:rsidR="0080371E" w:rsidRPr="001B182E" w:rsidRDefault="0080371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80371E" w:rsidRPr="001B182E" w:rsidRDefault="00F77A5F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371E" w:rsidRPr="001B182E" w:rsidTr="001D7674">
        <w:tc>
          <w:tcPr>
            <w:tcW w:w="1809" w:type="dxa"/>
          </w:tcPr>
          <w:p w:rsidR="0080371E" w:rsidRPr="001B182E" w:rsidRDefault="0080371E" w:rsidP="0080371E">
            <w:pPr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1B182E">
              <w:rPr>
                <w:rFonts w:eastAsia="Times New Roman"/>
                <w:b/>
                <w:sz w:val="26"/>
                <w:szCs w:val="26"/>
                <w:lang w:eastAsia="ar-SA"/>
              </w:rPr>
              <w:t>20-22.07.2016</w:t>
            </w:r>
          </w:p>
          <w:p w:rsidR="0075665B" w:rsidRPr="001B182E" w:rsidRDefault="0075665B" w:rsidP="0080371E">
            <w:pPr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1B182E">
              <w:rPr>
                <w:b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446A9E0" wp14:editId="35EFDFBA">
                  <wp:extent cx="1531723" cy="933450"/>
                  <wp:effectExtent l="0" t="0" r="0" b="0"/>
                  <wp:docPr id="13" name="Рисунок 13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2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0371E" w:rsidRPr="001B182E" w:rsidRDefault="0080371E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Городской  турнир «Настольный теннис во дворе»</w:t>
            </w:r>
          </w:p>
        </w:tc>
        <w:tc>
          <w:tcPr>
            <w:tcW w:w="5103" w:type="dxa"/>
          </w:tcPr>
          <w:p w:rsidR="0080371E" w:rsidRPr="001B182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Исакогорский округ </w:t>
            </w:r>
          </w:p>
          <w:p w:rsidR="0080371E" w:rsidRPr="001B182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 июля - ул. </w:t>
            </w:r>
            <w:proofErr w:type="gram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ычегодская</w:t>
            </w:r>
            <w:proofErr w:type="gram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, 11         </w:t>
            </w:r>
          </w:p>
          <w:p w:rsidR="0080371E" w:rsidRPr="001B182E" w:rsidRDefault="0080371E" w:rsidP="0080371E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1 июля - ул. </w:t>
            </w: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Лахтинское</w:t>
            </w:r>
            <w:proofErr w:type="gram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ш</w:t>
            </w:r>
            <w:proofErr w:type="gram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оссе,18 </w:t>
            </w:r>
          </w:p>
          <w:p w:rsidR="0080371E" w:rsidRPr="001B182E" w:rsidRDefault="0080371E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2 июля в 15.00 час</w:t>
            </w:r>
            <w:proofErr w:type="gram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.</w:t>
            </w:r>
            <w:proofErr w:type="gram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- </w:t>
            </w:r>
            <w:proofErr w:type="gram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</w:t>
            </w:r>
            <w:proofErr w:type="gram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л. </w:t>
            </w:r>
            <w:proofErr w:type="spell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Дежневцев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, 7-8  </w:t>
            </w:r>
          </w:p>
          <w:p w:rsidR="0080371E" w:rsidRPr="001B182E" w:rsidRDefault="0080371E" w:rsidP="0080371E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 15.00 часов</w:t>
            </w:r>
          </w:p>
        </w:tc>
        <w:tc>
          <w:tcPr>
            <w:tcW w:w="3828" w:type="dxa"/>
          </w:tcPr>
          <w:p w:rsidR="0080371E" w:rsidRPr="001B182E" w:rsidRDefault="0080371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lastRenderedPageBreak/>
              <w:t xml:space="preserve">Леонид Александрович Курбатов, главный судья 1 категории, </w:t>
            </w:r>
          </w:p>
          <w:p w:rsidR="0080371E" w:rsidRPr="001B182E" w:rsidRDefault="00F77A5F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 -911-590-18-79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371E" w:rsidRPr="001B182E" w:rsidTr="001D7674">
        <w:tc>
          <w:tcPr>
            <w:tcW w:w="1809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lastRenderedPageBreak/>
              <w:t>24.07.2016</w:t>
            </w:r>
          </w:p>
        </w:tc>
        <w:tc>
          <w:tcPr>
            <w:tcW w:w="3969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Игровая программа  «Детство без гаджетов» </w:t>
            </w:r>
          </w:p>
        </w:tc>
        <w:tc>
          <w:tcPr>
            <w:tcW w:w="5103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Цигломенский округ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>В 12.00 часов</w:t>
            </w:r>
          </w:p>
        </w:tc>
        <w:tc>
          <w:tcPr>
            <w:tcW w:w="3828" w:type="dxa"/>
          </w:tcPr>
          <w:p w:rsidR="0080371E" w:rsidRPr="001B182E" w:rsidRDefault="0080371E" w:rsidP="0080371E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Замина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Назарова, </w:t>
            </w: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89523093825, </w:t>
            </w:r>
          </w:p>
          <w:p w:rsidR="00354E3D" w:rsidRPr="001B182E" w:rsidRDefault="00354E3D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E66A4E2" wp14:editId="52D0426D">
                  <wp:extent cx="1924050" cy="772879"/>
                  <wp:effectExtent l="0" t="0" r="0" b="8255"/>
                  <wp:docPr id="28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549" cy="77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1E" w:rsidRPr="001B182E" w:rsidTr="001D7674">
        <w:tc>
          <w:tcPr>
            <w:tcW w:w="1809" w:type="dxa"/>
          </w:tcPr>
          <w:p w:rsidR="0080371E" w:rsidRPr="001B182E" w:rsidRDefault="0080371E" w:rsidP="0080371E">
            <w:pPr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1B182E">
              <w:rPr>
                <w:rFonts w:eastAsia="Times New Roman"/>
                <w:b/>
                <w:sz w:val="26"/>
                <w:szCs w:val="26"/>
                <w:lang w:eastAsia="ar-SA"/>
              </w:rPr>
              <w:t>30-31.07.2016</w:t>
            </w:r>
          </w:p>
          <w:p w:rsidR="00FA37E2" w:rsidRPr="001B182E" w:rsidRDefault="00FA37E2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A911EA6" wp14:editId="4C5191FB">
                  <wp:extent cx="1076325" cy="1343025"/>
                  <wp:effectExtent l="0" t="0" r="9525" b="9525"/>
                  <wp:docPr id="6167" name="Рисунок 6167" descr="C:\Users\ShestakovaAA\Desktop\H8Yi87S4d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hestakovaAA\Desktop\H8Yi87S4d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01" cy="134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Чемпионат «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Юкигассен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» (Снежная битва)</w:t>
            </w:r>
          </w:p>
        </w:tc>
        <w:tc>
          <w:tcPr>
            <w:tcW w:w="5103" w:type="dxa"/>
          </w:tcPr>
          <w:p w:rsidR="0080371E" w:rsidRPr="001B182E" w:rsidRDefault="0080371E" w:rsidP="0080371E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лощадка у школы №11, пр. </w:t>
            </w:r>
            <w:r w:rsidRPr="001B182E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Советских Космонавтов, 153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В 12.00 часов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Павел Помялов, 8-953-264-50-05 Молодежный совет Архангельска</w:t>
            </w:r>
          </w:p>
          <w:p w:rsidR="00354E3D" w:rsidRPr="001B182E" w:rsidRDefault="00354E3D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05A358E" wp14:editId="4FC56D97">
                  <wp:extent cx="2015527" cy="809625"/>
                  <wp:effectExtent l="0" t="0" r="3810" b="0"/>
                  <wp:docPr id="29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192" cy="81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1E" w:rsidRPr="001B182E" w:rsidTr="001D7674">
        <w:tc>
          <w:tcPr>
            <w:tcW w:w="1809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31.07.2016</w:t>
            </w:r>
          </w:p>
          <w:p w:rsidR="00111CF1" w:rsidRPr="001B182E" w:rsidRDefault="00111CF1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40A0E00" wp14:editId="70C7EF29">
                  <wp:extent cx="1219200" cy="1219200"/>
                  <wp:effectExtent l="0" t="0" r="0" b="0"/>
                  <wp:docPr id="6168" name="Рисунок 6168" descr="C:\Users\ShestakovaAA\Desktop\220c399c5090adc69f3525d9620fd3d3_w960_h2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hestakovaAA\Desktop\220c399c5090adc69f3525d9620fd3d3_w960_h2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Игротека</w:t>
            </w:r>
          </w:p>
        </w:tc>
        <w:tc>
          <w:tcPr>
            <w:tcW w:w="5103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Соломбальский округ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Никольский, 44, 2 этаж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В14.00 часов</w:t>
            </w:r>
          </w:p>
        </w:tc>
        <w:tc>
          <w:tcPr>
            <w:tcW w:w="3828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Вячеслав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Васянович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, 8-952-308-60-57, добровольческий отряд «Феникс»</w:t>
            </w:r>
          </w:p>
        </w:tc>
      </w:tr>
      <w:tr w:rsidR="0080371E" w:rsidRPr="001B182E" w:rsidTr="00FB76E4">
        <w:trPr>
          <w:trHeight w:val="3270"/>
        </w:trPr>
        <w:tc>
          <w:tcPr>
            <w:tcW w:w="1809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lastRenderedPageBreak/>
              <w:t>Каждое воскресенье</w:t>
            </w:r>
          </w:p>
        </w:tc>
        <w:tc>
          <w:tcPr>
            <w:tcW w:w="3969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Танцевальные площадки, </w:t>
            </w:r>
            <w:r w:rsidRPr="001B182E">
              <w:rPr>
                <w:rFonts w:ascii="Times New Roman" w:hAnsi="Times New Roman"/>
                <w:sz w:val="26"/>
                <w:szCs w:val="26"/>
                <w:lang w:val="en-US"/>
              </w:rPr>
              <w:t>open-air</w:t>
            </w:r>
          </w:p>
        </w:tc>
        <w:tc>
          <w:tcPr>
            <w:tcW w:w="5103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пл. Мира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>С 16.00 до 19.00  часов</w:t>
            </w:r>
          </w:p>
        </w:tc>
        <w:tc>
          <w:tcPr>
            <w:tcW w:w="3828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Андрей Мелехов,</w:t>
            </w: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-960-016-00-11, 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>молодежная общественная организация «Радуга жизни»</w:t>
            </w:r>
            <w:r w:rsidR="00A141B4" w:rsidRPr="001B182E">
              <w:rPr>
                <w:noProof/>
                <w:sz w:val="26"/>
                <w:szCs w:val="26"/>
                <w:lang w:eastAsia="ru-RU"/>
              </w:rPr>
              <w:t xml:space="preserve"> </w:t>
            </w:r>
            <w:r w:rsidR="00A141B4" w:rsidRPr="001B182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AABF659" wp14:editId="3216ACE5">
                  <wp:extent cx="1564892" cy="1019175"/>
                  <wp:effectExtent l="0" t="0" r="0" b="0"/>
                  <wp:docPr id="616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875" cy="102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1E" w:rsidRPr="001B182E" w:rsidTr="001D7674">
        <w:tc>
          <w:tcPr>
            <w:tcW w:w="1809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Суббота, воскресенье</w:t>
            </w:r>
          </w:p>
          <w:p w:rsidR="0075665B" w:rsidRPr="001B182E" w:rsidRDefault="0075665B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1FDF0D8" wp14:editId="660D75CB">
                  <wp:extent cx="1531723" cy="933450"/>
                  <wp:effectExtent l="0" t="0" r="0" b="0"/>
                  <wp:docPr id="14" name="Рисунок 14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2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Тренировочные занятия по настольному теннису</w:t>
            </w:r>
          </w:p>
        </w:tc>
        <w:tc>
          <w:tcPr>
            <w:tcW w:w="5103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Соломбальский округ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емская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, 5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Валерия Малышевская,  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8-900-911-06-65,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ТОС «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емски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80371E" w:rsidRPr="001B182E" w:rsidTr="001D7674">
        <w:tc>
          <w:tcPr>
            <w:tcW w:w="1809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Каждая среда и суббота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гры и соревнования по волейболу, пионерболу, </w:t>
            </w:r>
            <w:proofErr w:type="spell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футболу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трит-болу, площадка настольных игр</w:t>
            </w:r>
          </w:p>
        </w:tc>
        <w:tc>
          <w:tcPr>
            <w:tcW w:w="5103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Цигломенский округ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лощадка  у МУК КЦ «Цигломень», 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Севстро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, 2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В 18.00 часов</w:t>
            </w:r>
          </w:p>
        </w:tc>
        <w:tc>
          <w:tcPr>
            <w:tcW w:w="3828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Мария Попова, 476-138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371E" w:rsidRPr="001B182E" w:rsidTr="001D7674">
        <w:tc>
          <w:tcPr>
            <w:tcW w:w="1809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Каждый вторник</w:t>
            </w:r>
          </w:p>
          <w:p w:rsidR="00CC3B3A" w:rsidRPr="001B182E" w:rsidRDefault="00CC3B3A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6CD918" wp14:editId="43D13A38">
                  <wp:extent cx="1466850" cy="992908"/>
                  <wp:effectExtent l="0" t="0" r="0" b="0"/>
                  <wp:docPr id="6153" name="Рисунок 6153" descr="C:\Users\ShestakovaAA\Desktop\2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hestakovaAA\Desktop\2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9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ткрытые тренировки по </w:t>
            </w:r>
            <w:proofErr w:type="spellStart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лаинг</w:t>
            </w:r>
            <w:proofErr w:type="spellEnd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иску </w:t>
            </w:r>
            <w:proofErr w:type="spellStart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лтимат</w:t>
            </w:r>
            <w:proofErr w:type="spellEnd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-клуба </w:t>
            </w:r>
            <w:proofErr w:type="spellStart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Flounders</w:t>
            </w:r>
            <w:proofErr w:type="spellEnd"/>
          </w:p>
        </w:tc>
        <w:tc>
          <w:tcPr>
            <w:tcW w:w="5103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лощадка у школы №11, пр. </w:t>
            </w:r>
            <w:r w:rsidRPr="001B182E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Советских Космонавтов, 153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>В 20.00 часов</w:t>
            </w:r>
          </w:p>
        </w:tc>
        <w:tc>
          <w:tcPr>
            <w:tcW w:w="3828" w:type="dxa"/>
          </w:tcPr>
          <w:p w:rsidR="0080371E" w:rsidRPr="001B182E" w:rsidRDefault="0080371E" w:rsidP="0080371E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нтон Котельников, 89600090725</w:t>
            </w:r>
          </w:p>
          <w:p w:rsidR="00127D37" w:rsidRPr="001B182E" w:rsidRDefault="00451FA4" w:rsidP="0080371E">
            <w:pPr>
              <w:rPr>
                <w:rStyle w:val="a4"/>
                <w:rFonts w:ascii="Times New Roman" w:hAnsi="Times New Roman"/>
                <w:color w:val="2B587A"/>
                <w:sz w:val="26"/>
                <w:szCs w:val="26"/>
                <w:shd w:val="clear" w:color="auto" w:fill="FFFFFF"/>
              </w:rPr>
            </w:pPr>
            <w:hyperlink r:id="rId30" w:tgtFrame="_blank" w:history="1">
              <w:r w:rsidR="00127D37" w:rsidRPr="001B182E">
                <w:rPr>
                  <w:rStyle w:val="a4"/>
                  <w:rFonts w:ascii="Times New Roman" w:hAnsi="Times New Roman"/>
                  <w:color w:val="2B587A"/>
                  <w:sz w:val="26"/>
                  <w:szCs w:val="26"/>
                  <w:shd w:val="clear" w:color="auto" w:fill="FFFFFF"/>
                </w:rPr>
                <w:t>http://0s.ozvs4y3pnu.nblz.ru/arh.ultimate</w:t>
              </w:r>
            </w:hyperlink>
          </w:p>
          <w:p w:rsidR="00CC3B3A" w:rsidRPr="001B182E" w:rsidRDefault="00CC3B3A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CB361A4" wp14:editId="18B5AE9E">
                  <wp:extent cx="1090588" cy="1209675"/>
                  <wp:effectExtent l="0" t="0" r="0" b="0"/>
                  <wp:docPr id="6156" name="Рисунок 6156" descr="C:\Users\ShestakovaAA\Desktop\SA76AaQYM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estakovaAA\Desktop\SA76AaQYM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1" cy="1213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71E" w:rsidRPr="009B25C9" w:rsidRDefault="0080371E" w:rsidP="00354E3D">
      <w:pPr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9B25C9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Август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631"/>
        <w:gridCol w:w="3190"/>
        <w:gridCol w:w="3890"/>
        <w:gridCol w:w="4998"/>
      </w:tblGrid>
      <w:tr w:rsidR="0080371E" w:rsidRPr="001B182E" w:rsidTr="001D7674">
        <w:tc>
          <w:tcPr>
            <w:tcW w:w="1809" w:type="dxa"/>
          </w:tcPr>
          <w:p w:rsidR="0080371E" w:rsidRPr="001B182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Дата события</w:t>
            </w:r>
          </w:p>
        </w:tc>
        <w:tc>
          <w:tcPr>
            <w:tcW w:w="3969" w:type="dxa"/>
          </w:tcPr>
          <w:p w:rsidR="0080371E" w:rsidRPr="001B182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Событие</w:t>
            </w:r>
          </w:p>
        </w:tc>
        <w:tc>
          <w:tcPr>
            <w:tcW w:w="5103" w:type="dxa"/>
          </w:tcPr>
          <w:p w:rsidR="0080371E" w:rsidRPr="001B182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Место, время</w:t>
            </w:r>
          </w:p>
        </w:tc>
        <w:tc>
          <w:tcPr>
            <w:tcW w:w="3828" w:type="dxa"/>
          </w:tcPr>
          <w:p w:rsidR="0080371E" w:rsidRPr="001B182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Контактное лицо</w:t>
            </w:r>
          </w:p>
          <w:p w:rsidR="0080371E" w:rsidRPr="001B182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(позвони и запишись)</w:t>
            </w:r>
          </w:p>
        </w:tc>
      </w:tr>
      <w:tr w:rsidR="0080371E" w:rsidRPr="001B182E" w:rsidTr="001D7674">
        <w:trPr>
          <w:trHeight w:val="896"/>
        </w:trPr>
        <w:tc>
          <w:tcPr>
            <w:tcW w:w="1809" w:type="dxa"/>
          </w:tcPr>
          <w:p w:rsidR="0080371E" w:rsidRPr="001B182E" w:rsidRDefault="0080371E" w:rsidP="0080371E">
            <w:pPr>
              <w:jc w:val="center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lastRenderedPageBreak/>
              <w:t>06.08.2016</w:t>
            </w:r>
          </w:p>
        </w:tc>
        <w:tc>
          <w:tcPr>
            <w:tcW w:w="3969" w:type="dxa"/>
          </w:tcPr>
          <w:p w:rsidR="0080371E" w:rsidRPr="001B182E" w:rsidRDefault="0080371E" w:rsidP="0080371E">
            <w:pPr>
              <w:jc w:val="both"/>
              <w:rPr>
                <w:b/>
                <w:i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Игровая программа  «Детство без гаджетов»</w:t>
            </w:r>
          </w:p>
        </w:tc>
        <w:tc>
          <w:tcPr>
            <w:tcW w:w="5103" w:type="dxa"/>
          </w:tcPr>
          <w:p w:rsidR="0080371E" w:rsidRPr="001B182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руг Майская Горка</w:t>
            </w:r>
          </w:p>
          <w:p w:rsidR="0080371E" w:rsidRPr="001B182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Ленинградский, 360 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>В 12.00 часов</w:t>
            </w:r>
          </w:p>
        </w:tc>
        <w:tc>
          <w:tcPr>
            <w:tcW w:w="3828" w:type="dxa"/>
          </w:tcPr>
          <w:p w:rsidR="0080371E" w:rsidRPr="001B182E" w:rsidRDefault="0080371E" w:rsidP="0080371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Замина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Назарова, </w:t>
            </w: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89523093825, </w:t>
            </w:r>
          </w:p>
          <w:p w:rsidR="00354E3D" w:rsidRPr="001B182E" w:rsidRDefault="00354E3D" w:rsidP="0080371E">
            <w:pPr>
              <w:jc w:val="both"/>
              <w:rPr>
                <w:b/>
                <w:i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CF8954E" wp14:editId="378483C3">
                  <wp:extent cx="1971675" cy="792010"/>
                  <wp:effectExtent l="0" t="0" r="0" b="8255"/>
                  <wp:docPr id="30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260" cy="79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1E" w:rsidRPr="001B182E" w:rsidTr="00FB76E4">
        <w:trPr>
          <w:trHeight w:val="3133"/>
        </w:trPr>
        <w:tc>
          <w:tcPr>
            <w:tcW w:w="1809" w:type="dxa"/>
          </w:tcPr>
          <w:p w:rsidR="0080371E" w:rsidRPr="001B182E" w:rsidRDefault="0080371E" w:rsidP="0080371E">
            <w:pPr>
              <w:jc w:val="both"/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13.08.2016</w:t>
            </w:r>
          </w:p>
          <w:p w:rsidR="00CC3B3A" w:rsidRPr="001B182E" w:rsidRDefault="00CC3B3A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50DF8CC" wp14:editId="440E7D94">
                  <wp:extent cx="1466850" cy="992908"/>
                  <wp:effectExtent l="0" t="0" r="0" b="0"/>
                  <wp:docPr id="6154" name="Рисунок 6154" descr="C:\Users\ShestakovaAA\Desktop\2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hestakovaAA\Desktop\2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9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0371E" w:rsidRPr="001B182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ahoma" w:eastAsia="Times New Roman" w:hAnsi="Tahoma" w:cs="Tahoma"/>
                <w:color w:val="000000"/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Pr="001B182E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Кубок Архангельска по </w:t>
            </w:r>
            <w:proofErr w:type="spellStart"/>
            <w:r w:rsidRPr="001B182E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флаинг</w:t>
            </w:r>
            <w:proofErr w:type="spellEnd"/>
            <w:r w:rsidRPr="001B182E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диску (</w:t>
            </w:r>
            <w:proofErr w:type="spellStart"/>
            <w:r w:rsidRPr="001B182E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лтимат</w:t>
            </w:r>
            <w:proofErr w:type="spellEnd"/>
            <w:r w:rsidRPr="001B182E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фрисби)</w:t>
            </w:r>
          </w:p>
        </w:tc>
        <w:tc>
          <w:tcPr>
            <w:tcW w:w="5103" w:type="dxa"/>
          </w:tcPr>
          <w:p w:rsidR="0080371E" w:rsidRPr="001B182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Соломбальский округ</w:t>
            </w:r>
          </w:p>
          <w:p w:rsidR="0080371E" w:rsidRPr="001B182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Стадион «Волна»,</w:t>
            </w:r>
          </w:p>
          <w:p w:rsidR="0080371E" w:rsidRPr="001B182E" w:rsidRDefault="0080371E" w:rsidP="0080371E">
            <w:pPr>
              <w:jc w:val="both"/>
              <w:rPr>
                <w:b/>
                <w:i/>
                <w:iCs/>
                <w:color w:val="808080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>В 10.00 часов</w:t>
            </w:r>
          </w:p>
        </w:tc>
        <w:tc>
          <w:tcPr>
            <w:tcW w:w="3828" w:type="dxa"/>
          </w:tcPr>
          <w:p w:rsidR="0080371E" w:rsidRPr="001B182E" w:rsidRDefault="0080371E" w:rsidP="0080371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нтон Котельников, 89600090725</w:t>
            </w:r>
          </w:p>
          <w:p w:rsidR="00127D37" w:rsidRPr="001B182E" w:rsidRDefault="00451FA4" w:rsidP="0080371E">
            <w:pPr>
              <w:jc w:val="both"/>
              <w:rPr>
                <w:rStyle w:val="a4"/>
                <w:rFonts w:ascii="Tahoma" w:hAnsi="Tahoma" w:cs="Tahoma"/>
                <w:color w:val="2B587A"/>
                <w:sz w:val="26"/>
                <w:szCs w:val="26"/>
                <w:shd w:val="clear" w:color="auto" w:fill="FFFFFF"/>
              </w:rPr>
            </w:pPr>
            <w:hyperlink r:id="rId32" w:tgtFrame="_blank" w:history="1">
              <w:r w:rsidR="00127D37" w:rsidRPr="001B182E">
                <w:rPr>
                  <w:rStyle w:val="a4"/>
                  <w:rFonts w:ascii="Tahoma" w:hAnsi="Tahoma" w:cs="Tahoma"/>
                  <w:color w:val="2B587A"/>
                  <w:sz w:val="26"/>
                  <w:szCs w:val="26"/>
                  <w:shd w:val="clear" w:color="auto" w:fill="FFFFFF"/>
                </w:rPr>
                <w:t>http://0s.ozvs4y3pnu.nblz.ru/arh.ultimate</w:t>
              </w:r>
            </w:hyperlink>
          </w:p>
          <w:p w:rsidR="00CC3B3A" w:rsidRPr="001B182E" w:rsidRDefault="00CC3B3A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AF47DF0" wp14:editId="109064F7">
                  <wp:extent cx="1107762" cy="1228725"/>
                  <wp:effectExtent l="0" t="0" r="0" b="0"/>
                  <wp:docPr id="6157" name="Рисунок 6157" descr="C:\Users\ShestakovaAA\Desktop\SA76AaQYM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estakovaAA\Desktop\SA76AaQYM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330" cy="123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1E" w:rsidRPr="001B182E" w:rsidTr="001D7674">
        <w:tc>
          <w:tcPr>
            <w:tcW w:w="1809" w:type="dxa"/>
          </w:tcPr>
          <w:p w:rsidR="0080371E" w:rsidRPr="001B182E" w:rsidRDefault="0080371E" w:rsidP="0080371E">
            <w:pPr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14.08.2016</w:t>
            </w:r>
          </w:p>
          <w:p w:rsidR="00111CF1" w:rsidRPr="001B182E" w:rsidRDefault="00111CF1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A26AC5" wp14:editId="4BE6CE99">
                  <wp:extent cx="1363807" cy="714375"/>
                  <wp:effectExtent l="0" t="0" r="8255" b="0"/>
                  <wp:docPr id="6169" name="Рисунок 6169" descr="C:\Users\ShestakovaAA\Desktop\YL1he-lZQ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hestakovaAA\Desktop\YL1he-lZQ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07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Молодежный спортивный праздник «Выше своего предела»</w:t>
            </w:r>
          </w:p>
        </w:tc>
        <w:tc>
          <w:tcPr>
            <w:tcW w:w="5103" w:type="dxa"/>
          </w:tcPr>
          <w:p w:rsidR="0080371E" w:rsidRPr="001B182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л. Мира 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>В 14.00 часов</w:t>
            </w:r>
          </w:p>
        </w:tc>
        <w:tc>
          <w:tcPr>
            <w:tcW w:w="3828" w:type="dxa"/>
          </w:tcPr>
          <w:p w:rsidR="0080371E" w:rsidRPr="001B182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Мария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Валуйских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, 999-250-37-75, </w:t>
            </w:r>
          </w:p>
          <w:p w:rsidR="00354E3D" w:rsidRPr="001B182E" w:rsidRDefault="00354E3D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090A4E9" wp14:editId="78137CF8">
                  <wp:extent cx="1971675" cy="792010"/>
                  <wp:effectExtent l="0" t="0" r="0" b="8255"/>
                  <wp:docPr id="31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260" cy="79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1E" w:rsidRPr="001B182E" w:rsidTr="001D7674">
        <w:tc>
          <w:tcPr>
            <w:tcW w:w="1809" w:type="dxa"/>
          </w:tcPr>
          <w:p w:rsidR="0080371E" w:rsidRPr="001B182E" w:rsidRDefault="0080371E" w:rsidP="0080371E">
            <w:pPr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14.08.2016</w:t>
            </w:r>
          </w:p>
          <w:p w:rsidR="0075665B" w:rsidRPr="001B182E" w:rsidRDefault="0075665B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EAE3FBD" wp14:editId="1DD00310">
                  <wp:extent cx="1531723" cy="933450"/>
                  <wp:effectExtent l="0" t="0" r="0" b="0"/>
                  <wp:docPr id="15" name="Рисунок 15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2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0371E" w:rsidRPr="005B14BB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5B14BB">
              <w:rPr>
                <w:rFonts w:ascii="Times New Roman" w:hAnsi="Times New Roman"/>
                <w:sz w:val="26"/>
                <w:szCs w:val="26"/>
              </w:rPr>
              <w:t>Турнир по настольному теннису</w:t>
            </w:r>
          </w:p>
        </w:tc>
        <w:tc>
          <w:tcPr>
            <w:tcW w:w="5103" w:type="dxa"/>
          </w:tcPr>
          <w:p w:rsidR="0080371E" w:rsidRPr="005B14BB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14BB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80371E" w:rsidRPr="005B14BB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5B14BB">
              <w:rPr>
                <w:rFonts w:ascii="Times New Roman" w:hAnsi="Times New Roman"/>
                <w:sz w:val="26"/>
                <w:szCs w:val="26"/>
              </w:rPr>
              <w:t xml:space="preserve">пл. Мира </w:t>
            </w:r>
          </w:p>
          <w:p w:rsidR="0080371E" w:rsidRPr="005B14BB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5B14BB">
              <w:rPr>
                <w:rFonts w:ascii="Times New Roman" w:hAnsi="Times New Roman"/>
                <w:b/>
                <w:sz w:val="26"/>
                <w:szCs w:val="26"/>
              </w:rPr>
              <w:t>В 15.00 часов</w:t>
            </w:r>
          </w:p>
        </w:tc>
        <w:tc>
          <w:tcPr>
            <w:tcW w:w="3828" w:type="dxa"/>
          </w:tcPr>
          <w:p w:rsidR="0080371E" w:rsidRPr="001B182E" w:rsidRDefault="0080371E" w:rsidP="0080371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Дмитрий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учумов</w:t>
            </w:r>
            <w:proofErr w:type="spellEnd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9502528676, 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B182E">
              <w:rPr>
                <w:rFonts w:ascii="Times New Roman" w:hAnsi="Times New Roman"/>
                <w:sz w:val="26"/>
                <w:szCs w:val="26"/>
              </w:rPr>
              <w:br/>
            </w: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89502528676</w:t>
            </w:r>
          </w:p>
          <w:p w:rsidR="00354E3D" w:rsidRPr="001B182E" w:rsidRDefault="00354E3D" w:rsidP="0080371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1248A4" wp14:editId="68798E86">
                  <wp:extent cx="1838325" cy="738444"/>
                  <wp:effectExtent l="0" t="0" r="0" b="5080"/>
                  <wp:docPr id="6144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68" cy="73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1E" w:rsidRPr="001B182E" w:rsidTr="001D7674">
        <w:tc>
          <w:tcPr>
            <w:tcW w:w="1809" w:type="dxa"/>
          </w:tcPr>
          <w:p w:rsidR="0080371E" w:rsidRPr="001B182E" w:rsidRDefault="0080371E" w:rsidP="0080371E">
            <w:pPr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21.08.2016</w:t>
            </w:r>
          </w:p>
          <w:p w:rsidR="00111CF1" w:rsidRPr="001B182E" w:rsidRDefault="00111CF1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A5D8772" wp14:editId="1121CEF3">
                  <wp:extent cx="1304925" cy="1304925"/>
                  <wp:effectExtent l="0" t="0" r="9525" b="9525"/>
                  <wp:docPr id="6170" name="Рисунок 6170" descr="C:\Users\ShestakovaAA\Desktop\220c399c5090adc69f3525d9620fd3d3_w960_h2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hestakovaAA\Desktop\220c399c5090adc69f3525d9620fd3d3_w960_h2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Игротека</w:t>
            </w:r>
          </w:p>
        </w:tc>
        <w:tc>
          <w:tcPr>
            <w:tcW w:w="5103" w:type="dxa"/>
          </w:tcPr>
          <w:p w:rsidR="0080371E" w:rsidRPr="001B182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Соломбальский округ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Никольский, 44, 2 этаж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>В 14.00 часов</w:t>
            </w:r>
          </w:p>
        </w:tc>
        <w:tc>
          <w:tcPr>
            <w:tcW w:w="3828" w:type="dxa"/>
          </w:tcPr>
          <w:p w:rsidR="0080371E" w:rsidRPr="001B182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Вячеслав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Васянович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, 8-952-308-60-57, добровольческий отряд «Феникс»</w:t>
            </w:r>
          </w:p>
        </w:tc>
      </w:tr>
      <w:tr w:rsidR="0080371E" w:rsidRPr="001B182E" w:rsidTr="001D7674">
        <w:tc>
          <w:tcPr>
            <w:tcW w:w="1809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lastRenderedPageBreak/>
              <w:t>22.08.2016</w:t>
            </w:r>
          </w:p>
        </w:tc>
        <w:tc>
          <w:tcPr>
            <w:tcW w:w="3969" w:type="dxa"/>
          </w:tcPr>
          <w:p w:rsidR="0080371E" w:rsidRPr="005B14BB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5B14BB">
              <w:rPr>
                <w:rFonts w:ascii="Times New Roman" w:hAnsi="Times New Roman"/>
                <w:sz w:val="26"/>
                <w:szCs w:val="26"/>
              </w:rPr>
              <w:t>Квест «Тайны флага»</w:t>
            </w:r>
          </w:p>
        </w:tc>
        <w:tc>
          <w:tcPr>
            <w:tcW w:w="5103" w:type="dxa"/>
          </w:tcPr>
          <w:p w:rsidR="0080371E" w:rsidRPr="005B14BB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14BB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045BCE" w:rsidRPr="005B14BB" w:rsidRDefault="00045BCE" w:rsidP="00045BCE">
            <w:pPr>
              <w:rPr>
                <w:rFonts w:ascii="Times New Roman" w:hAnsi="Times New Roman"/>
                <w:sz w:val="26"/>
                <w:szCs w:val="26"/>
              </w:rPr>
            </w:pPr>
            <w:r w:rsidRPr="005B14BB">
              <w:rPr>
                <w:rFonts w:ascii="Times New Roman" w:hAnsi="Times New Roman"/>
                <w:sz w:val="26"/>
                <w:szCs w:val="26"/>
              </w:rPr>
              <w:t>Пл. Мира</w:t>
            </w:r>
          </w:p>
          <w:p w:rsidR="00045BCE" w:rsidRPr="005B14BB" w:rsidRDefault="00045BCE" w:rsidP="00045BC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B14BB">
              <w:rPr>
                <w:rFonts w:ascii="Times New Roman" w:hAnsi="Times New Roman"/>
                <w:b/>
                <w:sz w:val="26"/>
                <w:szCs w:val="26"/>
              </w:rPr>
              <w:t>В 14.00 часов</w:t>
            </w:r>
          </w:p>
        </w:tc>
        <w:tc>
          <w:tcPr>
            <w:tcW w:w="3828" w:type="dxa"/>
          </w:tcPr>
          <w:p w:rsidR="0080371E" w:rsidRPr="001B182E" w:rsidRDefault="0080371E" w:rsidP="0080371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Дмитрий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учумов</w:t>
            </w:r>
            <w:proofErr w:type="spellEnd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9502528676, </w:t>
            </w:r>
          </w:p>
          <w:p w:rsidR="00354E3D" w:rsidRPr="001B182E" w:rsidRDefault="00354E3D" w:rsidP="0080371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90CEC09" wp14:editId="5FC7F21B">
                  <wp:extent cx="1825830" cy="733425"/>
                  <wp:effectExtent l="0" t="0" r="3175" b="0"/>
                  <wp:docPr id="6145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150" cy="73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1E" w:rsidRPr="001B182E" w:rsidTr="001D7674">
        <w:tc>
          <w:tcPr>
            <w:tcW w:w="1809" w:type="dxa"/>
          </w:tcPr>
          <w:p w:rsidR="0080371E" w:rsidRPr="001B182E" w:rsidRDefault="0080371E" w:rsidP="0080371E">
            <w:pPr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22.08.2016</w:t>
            </w:r>
          </w:p>
          <w:p w:rsidR="008F53DE" w:rsidRPr="001B182E" w:rsidRDefault="008F53D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9FD1AC" wp14:editId="523B817C">
                  <wp:extent cx="1533525" cy="1565473"/>
                  <wp:effectExtent l="0" t="0" r="0" b="0"/>
                  <wp:docPr id="6171" name="Рисунок 6171" descr="C:\Users\ShestakovaAA\Desktop\lar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hestakovaAA\Desktop\lar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6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0371E" w:rsidRPr="001B182E" w:rsidRDefault="0080371E" w:rsidP="00111CF1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Игровая программа «Детство без гаджетов»</w:t>
            </w:r>
            <w:r w:rsidR="00111CF1" w:rsidRPr="001B182E">
              <w:rPr>
                <w:rFonts w:ascii="Times New Roman" w:hAnsi="Times New Roman"/>
                <w:sz w:val="26"/>
                <w:szCs w:val="26"/>
              </w:rPr>
              <w:t xml:space="preserve"> - чемпионат по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 xml:space="preserve"> метани</w:t>
            </w:r>
            <w:r w:rsidR="00111CF1" w:rsidRPr="001B182E">
              <w:rPr>
                <w:rFonts w:ascii="Times New Roman" w:hAnsi="Times New Roman"/>
                <w:sz w:val="26"/>
                <w:szCs w:val="26"/>
              </w:rPr>
              <w:t>ю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 xml:space="preserve"> телефонов</w:t>
            </w:r>
          </w:p>
        </w:tc>
        <w:tc>
          <w:tcPr>
            <w:tcW w:w="5103" w:type="dxa"/>
          </w:tcPr>
          <w:p w:rsidR="0080371E" w:rsidRPr="001B182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пл. Мира (рекреация)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>В 12.00 часов</w:t>
            </w:r>
          </w:p>
        </w:tc>
        <w:tc>
          <w:tcPr>
            <w:tcW w:w="3828" w:type="dxa"/>
          </w:tcPr>
          <w:p w:rsidR="0080371E" w:rsidRPr="001B182E" w:rsidRDefault="0080371E" w:rsidP="0080371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Замина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 xml:space="preserve"> Назарова, </w:t>
            </w: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89523093825, </w:t>
            </w:r>
          </w:p>
          <w:p w:rsidR="00354E3D" w:rsidRPr="001B182E" w:rsidRDefault="00354E3D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FE34F42" wp14:editId="5E646F51">
                  <wp:extent cx="1944391" cy="781050"/>
                  <wp:effectExtent l="0" t="0" r="0" b="0"/>
                  <wp:docPr id="6146" name="Picture 5" descr="\\Cfs2\uprkult\ФОТО, ПРЕЗЕНТАЦИИ\ЛОГОТИПЫ\Лого МСА\logomolso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\\Cfs2\uprkult\ФОТО, ПРЕЗЕНТАЦИИ\ЛОГОТИПЫ\Лого МСА\logomolso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927" cy="78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1E" w:rsidRPr="001B182E" w:rsidTr="001D7674">
        <w:tc>
          <w:tcPr>
            <w:tcW w:w="1809" w:type="dxa"/>
          </w:tcPr>
          <w:p w:rsidR="0080371E" w:rsidRPr="001B182E" w:rsidRDefault="0080371E" w:rsidP="0080371E">
            <w:pPr>
              <w:rPr>
                <w:b/>
                <w:i/>
                <w:sz w:val="26"/>
                <w:szCs w:val="26"/>
              </w:rPr>
            </w:pPr>
            <w:r w:rsidRPr="001B182E">
              <w:rPr>
                <w:b/>
                <w:i/>
                <w:sz w:val="26"/>
                <w:szCs w:val="26"/>
              </w:rPr>
              <w:t>31.08.2016</w:t>
            </w:r>
          </w:p>
          <w:p w:rsidR="0075665B" w:rsidRPr="001B182E" w:rsidRDefault="0075665B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E0F562F" wp14:editId="3D6A2829">
                  <wp:extent cx="1531723" cy="933450"/>
                  <wp:effectExtent l="0" t="0" r="0" b="0"/>
                  <wp:docPr id="16" name="Рисунок 16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2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Финал турнира «Настольный теннис во дворе»</w:t>
            </w:r>
          </w:p>
        </w:tc>
        <w:tc>
          <w:tcPr>
            <w:tcW w:w="5103" w:type="dxa"/>
          </w:tcPr>
          <w:p w:rsidR="0080371E" w:rsidRPr="001B182E" w:rsidRDefault="00F77A5F" w:rsidP="0080371E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стадион «Динамо» 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В 11.00 часов</w:t>
            </w:r>
          </w:p>
        </w:tc>
        <w:tc>
          <w:tcPr>
            <w:tcW w:w="3828" w:type="dxa"/>
          </w:tcPr>
          <w:p w:rsidR="0080371E" w:rsidRPr="001B182E" w:rsidRDefault="0080371E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Леонид Александрович Курбатов, главный судья 1 категории, </w:t>
            </w:r>
          </w:p>
          <w:p w:rsidR="0080371E" w:rsidRPr="001B182E" w:rsidRDefault="00F77A5F" w:rsidP="0080371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1B182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8 -911-590-18-79 </w:t>
            </w:r>
          </w:p>
          <w:p w:rsidR="0080371E" w:rsidRPr="001B182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371E" w:rsidRPr="001B182E" w:rsidTr="001D7674">
        <w:tc>
          <w:tcPr>
            <w:tcW w:w="1809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Летний сбор на природе</w:t>
            </w:r>
          </w:p>
        </w:tc>
        <w:tc>
          <w:tcPr>
            <w:tcW w:w="5103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По записи</w:t>
            </w:r>
          </w:p>
        </w:tc>
        <w:tc>
          <w:tcPr>
            <w:tcW w:w="3828" w:type="dxa"/>
          </w:tcPr>
          <w:p w:rsidR="0080371E" w:rsidRPr="001B182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Клим Борисович Палкин,  8-902-286-46-03, </w:t>
            </w:r>
          </w:p>
          <w:p w:rsidR="0080371E" w:rsidRPr="001B182E" w:rsidRDefault="0080371E" w:rsidP="00803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Благотворительный фонд «Поморье без наркотиков»</w:t>
            </w:r>
          </w:p>
        </w:tc>
      </w:tr>
      <w:tr w:rsidR="0080371E" w:rsidRPr="001B182E" w:rsidTr="001D7674">
        <w:tc>
          <w:tcPr>
            <w:tcW w:w="1809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Каждое воскресенье</w:t>
            </w:r>
          </w:p>
        </w:tc>
        <w:tc>
          <w:tcPr>
            <w:tcW w:w="3969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Танцевальные площадки, </w:t>
            </w:r>
            <w:r w:rsidRPr="001B182E">
              <w:rPr>
                <w:rFonts w:ascii="Times New Roman" w:hAnsi="Times New Roman"/>
                <w:sz w:val="26"/>
                <w:szCs w:val="26"/>
                <w:lang w:val="en-US"/>
              </w:rPr>
              <w:t>open-air</w:t>
            </w:r>
          </w:p>
        </w:tc>
        <w:tc>
          <w:tcPr>
            <w:tcW w:w="5103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Октябрьский округ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пл. Мира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>С 16.00 до 19.00  часов</w:t>
            </w:r>
          </w:p>
        </w:tc>
        <w:tc>
          <w:tcPr>
            <w:tcW w:w="3828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Андрей Мелехов,</w:t>
            </w: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-960-016-00-11, </w:t>
            </w:r>
            <w:r w:rsidRPr="001B182E">
              <w:rPr>
                <w:rFonts w:ascii="Times New Roman" w:hAnsi="Times New Roman"/>
                <w:sz w:val="26"/>
                <w:szCs w:val="26"/>
              </w:rPr>
              <w:t>молодежная общественная организация «Радуга жизни»</w:t>
            </w:r>
          </w:p>
          <w:p w:rsidR="00A141B4" w:rsidRPr="001B182E" w:rsidRDefault="00A141B4" w:rsidP="0080371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B182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C9373A1" wp14:editId="2FC7ACF3">
                  <wp:extent cx="1524000" cy="992543"/>
                  <wp:effectExtent l="0" t="0" r="0" b="0"/>
                  <wp:docPr id="6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853" cy="99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1E" w:rsidRPr="001B182E" w:rsidTr="001D7674">
        <w:tc>
          <w:tcPr>
            <w:tcW w:w="1809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Каждый вторник</w:t>
            </w:r>
          </w:p>
          <w:p w:rsidR="00CC3B3A" w:rsidRPr="001B182E" w:rsidRDefault="00CC3B3A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A42A85E" wp14:editId="0A41D992">
                  <wp:extent cx="1466850" cy="992908"/>
                  <wp:effectExtent l="0" t="0" r="0" b="0"/>
                  <wp:docPr id="6155" name="Рисунок 6155" descr="C:\Users\ShestakovaAA\Desktop\2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hestakovaAA\Desktop\2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9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Открытые тренировки по </w:t>
            </w:r>
            <w:proofErr w:type="spellStart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лаинг</w:t>
            </w:r>
            <w:proofErr w:type="spellEnd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иску </w:t>
            </w:r>
            <w:proofErr w:type="spellStart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лтимат</w:t>
            </w:r>
            <w:proofErr w:type="spellEnd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клуба </w:t>
            </w:r>
            <w:proofErr w:type="spellStart"/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Flounders</w:t>
            </w:r>
            <w:proofErr w:type="spellEnd"/>
          </w:p>
        </w:tc>
        <w:tc>
          <w:tcPr>
            <w:tcW w:w="5103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lastRenderedPageBreak/>
              <w:t>Октябрьский округ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лощадка у школы №11, пр. </w:t>
            </w:r>
            <w:r w:rsidRPr="001B182E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lastRenderedPageBreak/>
              <w:t>Советских Космонавтов, 153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B182E">
              <w:rPr>
                <w:rFonts w:ascii="Times New Roman" w:hAnsi="Times New Roman"/>
                <w:b/>
                <w:sz w:val="26"/>
                <w:szCs w:val="26"/>
              </w:rPr>
              <w:t>В 20.00 часов</w:t>
            </w:r>
          </w:p>
        </w:tc>
        <w:tc>
          <w:tcPr>
            <w:tcW w:w="3828" w:type="dxa"/>
          </w:tcPr>
          <w:p w:rsidR="0080371E" w:rsidRPr="001B182E" w:rsidRDefault="0080371E" w:rsidP="0080371E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182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Антон Котельников, 89600090725</w:t>
            </w:r>
          </w:p>
          <w:p w:rsidR="00127D37" w:rsidRPr="001B182E" w:rsidRDefault="00451FA4" w:rsidP="0080371E">
            <w:pPr>
              <w:rPr>
                <w:rStyle w:val="a4"/>
                <w:rFonts w:ascii="Times New Roman" w:hAnsi="Times New Roman"/>
                <w:color w:val="2B587A"/>
                <w:sz w:val="26"/>
                <w:szCs w:val="26"/>
                <w:shd w:val="clear" w:color="auto" w:fill="FFFFFF"/>
              </w:rPr>
            </w:pPr>
            <w:hyperlink r:id="rId40" w:tgtFrame="_blank" w:history="1">
              <w:r w:rsidR="00127D37" w:rsidRPr="001B182E">
                <w:rPr>
                  <w:rStyle w:val="a4"/>
                  <w:rFonts w:ascii="Times New Roman" w:hAnsi="Times New Roman"/>
                  <w:color w:val="2B587A"/>
                  <w:sz w:val="26"/>
                  <w:szCs w:val="26"/>
                  <w:shd w:val="clear" w:color="auto" w:fill="FFFFFF"/>
                </w:rPr>
                <w:t>http://0s.ozvs4y3pnu.nblz.ru/arh.ultimate</w:t>
              </w:r>
            </w:hyperlink>
          </w:p>
          <w:p w:rsidR="00CC3B3A" w:rsidRPr="001B182E" w:rsidRDefault="00CC3B3A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B446B17" wp14:editId="2ACD1BE9">
                  <wp:extent cx="1176461" cy="1304925"/>
                  <wp:effectExtent l="0" t="0" r="5080" b="0"/>
                  <wp:docPr id="6158" name="Рисунок 6158" descr="C:\Users\ShestakovaAA\Desktop\SA76AaQYM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estakovaAA\Desktop\SA76AaQYM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251" cy="130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1E" w:rsidRPr="001B182E" w:rsidTr="001D7674">
        <w:tc>
          <w:tcPr>
            <w:tcW w:w="1809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lastRenderedPageBreak/>
              <w:t>Суббота, воскресенье</w:t>
            </w:r>
          </w:p>
          <w:p w:rsidR="0075665B" w:rsidRPr="001B182E" w:rsidRDefault="0075665B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9B48939" wp14:editId="3E00FF70">
                  <wp:extent cx="1531723" cy="933450"/>
                  <wp:effectExtent l="0" t="0" r="0" b="0"/>
                  <wp:docPr id="17" name="Рисунок 17" descr="C:\Users\ShestakovaAA\Desktop\GA6dF8N53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stakovaAA\Desktop\GA6dF8N53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2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Тренировочные занятия по настольному теннису</w:t>
            </w:r>
          </w:p>
        </w:tc>
        <w:tc>
          <w:tcPr>
            <w:tcW w:w="5103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Соломбальский округ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емская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, 5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Валерия Малышевская,  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8-900-911-06-65,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ТОС «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Кемски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80371E" w:rsidRPr="001B182E" w:rsidTr="001D7674">
        <w:tc>
          <w:tcPr>
            <w:tcW w:w="1809" w:type="dxa"/>
          </w:tcPr>
          <w:p w:rsidR="0080371E" w:rsidRPr="001B182E" w:rsidRDefault="0080371E" w:rsidP="0080371E">
            <w:pPr>
              <w:rPr>
                <w:b/>
                <w:sz w:val="26"/>
                <w:szCs w:val="26"/>
              </w:rPr>
            </w:pPr>
            <w:r w:rsidRPr="001B182E">
              <w:rPr>
                <w:b/>
                <w:sz w:val="26"/>
                <w:szCs w:val="26"/>
              </w:rPr>
              <w:t>Каждая среда и суббота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гры и соревнования по волейболу, пионерболу, </w:t>
            </w:r>
            <w:proofErr w:type="spellStart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футболу</w:t>
            </w:r>
            <w:proofErr w:type="spellEnd"/>
            <w:r w:rsidRPr="001B18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трит-болу, площадка настольных игр</w:t>
            </w:r>
          </w:p>
        </w:tc>
        <w:tc>
          <w:tcPr>
            <w:tcW w:w="5103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Цигломенский округ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Площадка  у МУК КЦ «Цигломень», 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1B182E">
              <w:rPr>
                <w:rFonts w:ascii="Times New Roman" w:hAnsi="Times New Roman"/>
                <w:sz w:val="26"/>
                <w:szCs w:val="26"/>
              </w:rPr>
              <w:t>Севстрой</w:t>
            </w:r>
            <w:proofErr w:type="spellEnd"/>
            <w:r w:rsidRPr="001B182E">
              <w:rPr>
                <w:rFonts w:ascii="Times New Roman" w:hAnsi="Times New Roman"/>
                <w:sz w:val="26"/>
                <w:szCs w:val="26"/>
              </w:rPr>
              <w:t>, 2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В 18.00 часов</w:t>
            </w:r>
          </w:p>
        </w:tc>
        <w:tc>
          <w:tcPr>
            <w:tcW w:w="3828" w:type="dxa"/>
          </w:tcPr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  <w:r w:rsidRPr="001B182E">
              <w:rPr>
                <w:rFonts w:ascii="Times New Roman" w:hAnsi="Times New Roman"/>
                <w:sz w:val="26"/>
                <w:szCs w:val="26"/>
              </w:rPr>
              <w:t>Мария Попова, 476-138</w:t>
            </w:r>
          </w:p>
          <w:p w:rsidR="0080371E" w:rsidRPr="001B182E" w:rsidRDefault="0080371E" w:rsidP="008037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B5915" w:rsidRPr="001B182E" w:rsidRDefault="000B5915">
      <w:pPr>
        <w:rPr>
          <w:sz w:val="26"/>
          <w:szCs w:val="26"/>
        </w:rPr>
      </w:pPr>
    </w:p>
    <w:sectPr w:rsidR="000B5915" w:rsidRPr="001B182E" w:rsidSect="00FB76E4">
      <w:pgSz w:w="16838" w:h="11906" w:orient="landscape"/>
      <w:pgMar w:top="28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1E"/>
    <w:rsid w:val="00045BCE"/>
    <w:rsid w:val="00073780"/>
    <w:rsid w:val="000974CB"/>
    <w:rsid w:val="000B5915"/>
    <w:rsid w:val="00111CF1"/>
    <w:rsid w:val="00127D37"/>
    <w:rsid w:val="00174876"/>
    <w:rsid w:val="001B182E"/>
    <w:rsid w:val="00345B18"/>
    <w:rsid w:val="00354E3D"/>
    <w:rsid w:val="003F2751"/>
    <w:rsid w:val="00450F36"/>
    <w:rsid w:val="00451FA4"/>
    <w:rsid w:val="00464725"/>
    <w:rsid w:val="004B1B99"/>
    <w:rsid w:val="00530786"/>
    <w:rsid w:val="005B14BB"/>
    <w:rsid w:val="0075665B"/>
    <w:rsid w:val="00792968"/>
    <w:rsid w:val="007C6F34"/>
    <w:rsid w:val="007F1675"/>
    <w:rsid w:val="0080371E"/>
    <w:rsid w:val="008411E6"/>
    <w:rsid w:val="00891695"/>
    <w:rsid w:val="008F53DE"/>
    <w:rsid w:val="00901F69"/>
    <w:rsid w:val="00952275"/>
    <w:rsid w:val="009B25C9"/>
    <w:rsid w:val="00A141B4"/>
    <w:rsid w:val="00AA0A92"/>
    <w:rsid w:val="00B32FEE"/>
    <w:rsid w:val="00B83C9C"/>
    <w:rsid w:val="00C954F8"/>
    <w:rsid w:val="00C966FE"/>
    <w:rsid w:val="00CC0D39"/>
    <w:rsid w:val="00CC3B3A"/>
    <w:rsid w:val="00DD4670"/>
    <w:rsid w:val="00DE2A6D"/>
    <w:rsid w:val="00F466BA"/>
    <w:rsid w:val="00F47464"/>
    <w:rsid w:val="00F77A5F"/>
    <w:rsid w:val="00FA37E2"/>
    <w:rsid w:val="00FB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7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27D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7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27D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0s.ozvs4y3pnu.nblz.ru/arh.ultimate" TargetMode="External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hyperlink" Target="http://0s.ozvs4y3pnu.nblz.ru/arh.ultimate" TargetMode="External"/><Relationship Id="rId37" Type="http://schemas.openxmlformats.org/officeDocument/2006/relationships/image" Target="media/image29.jpeg"/><Relationship Id="rId40" Type="http://schemas.openxmlformats.org/officeDocument/2006/relationships/hyperlink" Target="http://0s.ozvs4y3pnu.nblz.ru/arh.ultima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8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hyperlink" Target="http://0s.ozvs4y3pnu.nblz.ru/arh.ultimate" TargetMode="External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21B8-0060-4EC1-A163-810E10FE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лександровна Шестакова</dc:creator>
  <cp:lastModifiedBy>Алла Александровна Шестакова</cp:lastModifiedBy>
  <cp:revision>52</cp:revision>
  <dcterms:created xsi:type="dcterms:W3CDTF">2016-05-24T14:08:00Z</dcterms:created>
  <dcterms:modified xsi:type="dcterms:W3CDTF">2016-05-31T12:09:00Z</dcterms:modified>
</cp:coreProperties>
</file>